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223" w:rsidRPr="00A851E6" w:rsidRDefault="00677223" w:rsidP="00677223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A851E6">
        <w:rPr>
          <w:rFonts w:ascii="Times New Roman" w:hAnsi="Times New Roman" w:cs="Times New Roman"/>
          <w:b/>
          <w:sz w:val="24"/>
        </w:rPr>
        <w:t>Договор на оказание услуг по предоставлению кодов маркировки участникам оборота товаров</w:t>
      </w:r>
      <w:r w:rsidR="00877ADD">
        <w:rPr>
          <w:rFonts w:ascii="Times New Roman" w:hAnsi="Times New Roman" w:cs="Times New Roman"/>
          <w:b/>
          <w:sz w:val="24"/>
        </w:rPr>
        <w:t xml:space="preserve"> легкой промышленности</w:t>
      </w:r>
      <w:r w:rsidRPr="00A851E6">
        <w:rPr>
          <w:rFonts w:ascii="Times New Roman" w:hAnsi="Times New Roman" w:cs="Times New Roman"/>
          <w:b/>
          <w:sz w:val="24"/>
        </w:rPr>
        <w:t xml:space="preserve"> </w:t>
      </w:r>
    </w:p>
    <w:p w:rsidR="00677223" w:rsidRPr="00A851E6" w:rsidRDefault="00677223" w:rsidP="00677223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677223" w:rsidRPr="00A851E6" w:rsidRDefault="00677223" w:rsidP="00677223">
      <w:pPr>
        <w:pStyle w:val="a5"/>
        <w:jc w:val="both"/>
        <w:rPr>
          <w:rFonts w:ascii="Times New Roman" w:hAnsi="Times New Roman" w:cs="Times New Roman"/>
          <w:b/>
          <w:sz w:val="24"/>
        </w:rPr>
      </w:pPr>
      <w:r w:rsidRPr="00A851E6">
        <w:rPr>
          <w:rFonts w:ascii="Times New Roman" w:hAnsi="Times New Roman" w:cs="Times New Roman"/>
          <w:b/>
          <w:sz w:val="24"/>
        </w:rPr>
        <w:t xml:space="preserve">    г. Бишкек                                                                             «_» _________ 202</w:t>
      </w:r>
      <w:r w:rsidR="004611A3" w:rsidRPr="00A851E6">
        <w:rPr>
          <w:rFonts w:ascii="Times New Roman" w:hAnsi="Times New Roman" w:cs="Times New Roman"/>
          <w:b/>
          <w:sz w:val="24"/>
        </w:rPr>
        <w:t>_</w:t>
      </w:r>
      <w:r w:rsidRPr="00A851E6">
        <w:rPr>
          <w:rFonts w:ascii="Times New Roman" w:hAnsi="Times New Roman" w:cs="Times New Roman"/>
          <w:b/>
          <w:sz w:val="24"/>
        </w:rPr>
        <w:t xml:space="preserve"> г.</w:t>
      </w:r>
    </w:p>
    <w:p w:rsidR="00B14408" w:rsidRPr="00A851E6" w:rsidRDefault="00677223" w:rsidP="00A851E6">
      <w:pPr>
        <w:pStyle w:val="ad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ое акционерное общество «Альфа Телеком», именуемое в дальнейшем «Оператор», в лице полномочного представителя___________________________________, действующего на основании доверенности № ____ от ___________, с одной стороны, </w:t>
      </w:r>
    </w:p>
    <w:p w:rsidR="00677223" w:rsidRPr="00A851E6" w:rsidRDefault="00677223" w:rsidP="00B14408">
      <w:pPr>
        <w:pStyle w:val="ad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</w:t>
      </w:r>
      <w:r w:rsidR="0026457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 имя отчество индивидуального предпринимателя)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 действующего на ос</w:t>
      </w:r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и ____________, именуем(-ый/-ая) в дальнейшем «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ясь участником оборота товаров</w:t>
      </w:r>
      <w:r w:rsidR="0087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промышленности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х обязательной маркировке средствами идентификации в соответствии с постановлением Правительства Российской Федерации от </w:t>
      </w:r>
      <w:r w:rsidR="00877AD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A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№</w:t>
      </w:r>
      <w:r w:rsidR="00877ADD">
        <w:rPr>
          <w:rFonts w:ascii="Times New Roman" w:eastAsia="Times New Roman" w:hAnsi="Times New Roman" w:cs="Times New Roman"/>
          <w:sz w:val="24"/>
          <w:szCs w:val="24"/>
          <w:lang w:eastAsia="ru-RU"/>
        </w:rPr>
        <w:t>1956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7ADD" w:rsidRPr="00877A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оваров легкой промышленности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тороны)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</w:t>
      </w:r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на оказание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C8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по предоставлению кодов маркировки участникам оборота товаров</w:t>
      </w:r>
      <w:r w:rsidR="0087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промышленности</w:t>
      </w:r>
      <w:r w:rsidR="00574C8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Договор) о следующем.</w:t>
      </w:r>
    </w:p>
    <w:p w:rsidR="007D007D" w:rsidRDefault="00677223" w:rsidP="007D007D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рмины и сокращения</w:t>
      </w:r>
    </w:p>
    <w:p w:rsidR="00C7290D" w:rsidRPr="00A851E6" w:rsidRDefault="00677223" w:rsidP="007D007D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Договора </w:t>
      </w:r>
      <w:r w:rsidR="00C7290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следующие понятия:</w:t>
      </w:r>
    </w:p>
    <w:p w:rsidR="00C7290D" w:rsidRPr="00A851E6" w:rsidRDefault="00677223" w:rsidP="007D007D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МТ </w:t>
      </w:r>
      <w:r w:rsidR="003B7AFF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  <w:r w:rsidR="003B7AF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ая информационная система </w:t>
      </w:r>
      <w:r w:rsidR="003B7AF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за оборотом товаров, подлежащих обязательной маркировке средствами идентификации;</w:t>
      </w:r>
    </w:p>
    <w:p w:rsidR="00733B47" w:rsidRPr="00A851E6" w:rsidRDefault="00C7290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ИС «Маркировка товаров»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D71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Договоре - </w:t>
      </w:r>
      <w:r w:rsidR="001600D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государственной автоматизированной информационной системы маркировки товаров Кыргызской Республик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ая экспортеров товаров</w:t>
      </w:r>
      <w:r w:rsidR="0087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промышленност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ами маркировки, эмиссия которых производится национальным оператором РФ, используемыми для формирования средств идентификации товаров</w:t>
      </w:r>
      <w:r w:rsidR="0087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промышленност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маркировке средствами идентификации для ввоза на территорию Российской Федерации, а также для обмена информацией о маркированных товарах</w:t>
      </w:r>
      <w:r w:rsidR="0087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промышленност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ованных в рамках трансграничной торговли, с национальным оператором Российской Федерации.</w:t>
      </w:r>
    </w:p>
    <w:p w:rsidR="00733B47" w:rsidRPr="00A851E6" w:rsidRDefault="00D90D4B" w:rsidP="00B14408">
      <w:pPr>
        <w:pStyle w:val="ad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ый кабинет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щенный в информационно-телекоммуникационной сети "Интернет" (далее - сеть "Интернет") на сайте оператора информационный сервис АИС «Маркировка товаров», </w:t>
      </w:r>
      <w:r w:rsidR="0062468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щенный в 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е маркированных товаров,</w:t>
      </w:r>
      <w:r w:rsidR="009B241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мый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 в установленном порядке Участнику для оказания услуг согласно Договору;</w:t>
      </w:r>
    </w:p>
    <w:p w:rsidR="00C7290D" w:rsidRPr="00A851E6" w:rsidRDefault="00677223" w:rsidP="00B14408">
      <w:pPr>
        <w:pStyle w:val="ad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 маркировк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никальная последовательность символов, состоящая из кода идентификации и кода проверки, формируемая Оператором для целей идентификации товаров</w:t>
      </w:r>
      <w:r w:rsidR="005C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промышленност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потребительской упаковке, в соответствии с </w:t>
      </w:r>
      <w:hyperlink r:id="rId8" w:history="1">
        <w:r w:rsidRPr="00A851E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авилами маркировки товаров, подлежащих обязательной маркировке средствами идентификации</w:t>
        </w:r>
      </w:hyperlink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</w:t>
      </w:r>
      <w:hyperlink r:id="rId9" w:history="1">
        <w:r w:rsidRPr="00A851E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остановлением Правительства Российской Федерации от 26 апреля 2019 г. </w:t>
        </w:r>
        <w:r w:rsid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Pr="00A851E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515 "О системе маркировки товаров средствами идентификации и прослеживаемости движения товаров"</w:t>
        </w:r>
      </w:hyperlink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162BE" w:rsidRPr="00A162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илами маркировки товаров легкой промышленности средствами идентификаци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</w:t>
      </w:r>
      <w:hyperlink r:id="rId10" w:history="1">
        <w:r w:rsidRP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остановлением Правительства Российской Федерации от </w:t>
        </w:r>
        <w:r w:rsidR="00A162BE" w:rsidRP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31</w:t>
        </w:r>
        <w:r w:rsidRP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r w:rsidR="00A162BE" w:rsidRP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екабря</w:t>
        </w:r>
        <w:r w:rsidRP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2019 г. </w:t>
        </w:r>
        <w:r w:rsidR="00A162BE" w:rsidRP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P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r w:rsidR="00A162BE" w:rsidRP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56</w:t>
        </w:r>
        <w:r w:rsidRP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"</w:t>
        </w:r>
        <w:r w:rsidR="00A162BE" w:rsidRP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оваров легкой промышленности</w:t>
        </w:r>
        <w:r w:rsidRPr="00A162B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"</w:t>
        </w:r>
      </w:hyperlink>
      <w:r w:rsidRPr="00A162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авила);</w:t>
      </w:r>
    </w:p>
    <w:p w:rsidR="00733B47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Участника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явка Участника на получение Кодов маркировки, формируемая Участником в соответствии с </w:t>
      </w:r>
      <w:r w:rsidR="003B7AF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Договора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яемая Оператору посредством </w:t>
      </w:r>
      <w:r w:rsidR="003B7AF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кабинета в АИС «</w:t>
      </w:r>
      <w:r w:rsidR="00C7290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а товаров</w:t>
      </w:r>
      <w:r w:rsidR="003B7AF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29CE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о идентификации товаров</w:t>
      </w:r>
      <w:r w:rsidR="005C3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гкой промышленност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д маркировки в машиночитаемой форме, представленный в виде штрихового кода, формируемый в соответствии с требованиями</w:t>
      </w:r>
      <w:r w:rsidR="00C7290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несения на потребительскую упаковку, или на товары, или на товарный ярлык товаров</w:t>
      </w:r>
      <w:r w:rsidR="00A1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промышленност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32CC" w:rsidRPr="00A851E6" w:rsidRDefault="00C329CE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д </w:t>
      </w:r>
      <w:r w:rsidR="008976AB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ировки</w:t>
      </w:r>
      <w:r w:rsidR="008976A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4B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4B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8976A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ая последовательность символов, используемая для формирования средств идентификации, которая сгенерирована национальным оператором РФ</w:t>
      </w:r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D4A" w:rsidRPr="00A851E6" w:rsidRDefault="0034254B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332CC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идентификации</w:t>
      </w:r>
      <w:r w:rsidR="00D332C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ледовательность символов, представляющая собой уникальный номер экземпляра товара, состоящ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D332C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да товара и индивидуального серийного номера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4475" w:rsidRPr="00A851E6" w:rsidRDefault="00520761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л</w:t>
      </w:r>
      <w:r w:rsidR="00706D4A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цевой счет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никальный идентификационный номер Участника, </w:t>
      </w:r>
      <w:r w:rsidR="00E13E6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которым он зарегистрирован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48A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линговой системе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ИС «Маркировка товаров»</w:t>
      </w:r>
      <w:r w:rsidR="00055B4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ужащий для учета объема оказанных услуг, поступления и расходования денежных средств, внесенных по </w:t>
      </w:r>
      <w:r w:rsidR="009B241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55B4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в счет оплаты услуг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0C39" w:rsidRPr="00A851E6" w:rsidRDefault="00B60C39" w:rsidP="00B144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E6">
        <w:rPr>
          <w:rFonts w:ascii="Times New Roman" w:hAnsi="Times New Roman" w:cs="Times New Roman"/>
          <w:b/>
          <w:sz w:val="24"/>
          <w:szCs w:val="24"/>
        </w:rPr>
        <w:t>Гарантийн</w:t>
      </w:r>
      <w:r w:rsidR="00D45927" w:rsidRPr="00A851E6">
        <w:rPr>
          <w:rFonts w:ascii="Times New Roman" w:hAnsi="Times New Roman" w:cs="Times New Roman"/>
          <w:b/>
          <w:sz w:val="24"/>
          <w:szCs w:val="24"/>
        </w:rPr>
        <w:t>ый Взнос</w:t>
      </w:r>
      <w:r w:rsidRPr="00A8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F82" w:rsidRPr="00A851E6">
        <w:rPr>
          <w:rFonts w:ascii="Times New Roman" w:hAnsi="Times New Roman" w:cs="Times New Roman"/>
          <w:b/>
          <w:sz w:val="24"/>
          <w:szCs w:val="24"/>
        </w:rPr>
        <w:t>(далее –</w:t>
      </w:r>
      <w:r w:rsidR="00D45927" w:rsidRPr="00A851E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54F8E" w:rsidRPr="00A851E6">
        <w:rPr>
          <w:rFonts w:ascii="Times New Roman" w:hAnsi="Times New Roman" w:cs="Times New Roman"/>
          <w:b/>
          <w:sz w:val="24"/>
          <w:szCs w:val="24"/>
        </w:rPr>
        <w:t>В</w:t>
      </w:r>
      <w:r w:rsidR="00897F82" w:rsidRPr="00A851E6">
        <w:rPr>
          <w:rFonts w:ascii="Times New Roman" w:hAnsi="Times New Roman" w:cs="Times New Roman"/>
          <w:b/>
          <w:sz w:val="24"/>
          <w:szCs w:val="24"/>
        </w:rPr>
        <w:t>)</w:t>
      </w:r>
      <w:r w:rsidR="00897F82" w:rsidRPr="00A851E6">
        <w:rPr>
          <w:rFonts w:ascii="Times New Roman" w:hAnsi="Times New Roman" w:cs="Times New Roman"/>
          <w:sz w:val="24"/>
          <w:szCs w:val="24"/>
        </w:rPr>
        <w:t xml:space="preserve"> –</w:t>
      </w:r>
      <w:r w:rsidR="00EC136D" w:rsidRPr="00A851E6">
        <w:rPr>
          <w:rFonts w:ascii="Times New Roman" w:hAnsi="Times New Roman" w:cs="Times New Roman"/>
          <w:sz w:val="24"/>
          <w:szCs w:val="24"/>
        </w:rPr>
        <w:t xml:space="preserve"> </w:t>
      </w:r>
      <w:r w:rsidR="00897F82" w:rsidRPr="00A851E6">
        <w:rPr>
          <w:rFonts w:ascii="Times New Roman" w:hAnsi="Times New Roman" w:cs="Times New Roman"/>
          <w:sz w:val="24"/>
          <w:szCs w:val="24"/>
        </w:rPr>
        <w:t xml:space="preserve"> </w:t>
      </w:r>
      <w:r w:rsidR="00EC136D" w:rsidRPr="00A851E6">
        <w:rPr>
          <w:rFonts w:ascii="Times New Roman" w:hAnsi="Times New Roman" w:cs="Times New Roman"/>
          <w:sz w:val="24"/>
          <w:szCs w:val="24"/>
        </w:rPr>
        <w:t>денежные</w:t>
      </w:r>
      <w:r w:rsidR="00897F82" w:rsidRPr="00A851E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EC136D" w:rsidRPr="00A851E6">
        <w:rPr>
          <w:rFonts w:ascii="Times New Roman" w:hAnsi="Times New Roman" w:cs="Times New Roman"/>
          <w:sz w:val="24"/>
          <w:szCs w:val="24"/>
        </w:rPr>
        <w:t>а,</w:t>
      </w:r>
      <w:r w:rsidR="002B561A" w:rsidRPr="00A851E6">
        <w:rPr>
          <w:rFonts w:ascii="Times New Roman" w:hAnsi="Times New Roman" w:cs="Times New Roman"/>
          <w:sz w:val="24"/>
          <w:szCs w:val="24"/>
        </w:rPr>
        <w:t xml:space="preserve"> </w:t>
      </w:r>
      <w:r w:rsidR="00D45927" w:rsidRPr="00A851E6">
        <w:rPr>
          <w:rFonts w:ascii="Times New Roman" w:hAnsi="Times New Roman" w:cs="Times New Roman"/>
          <w:sz w:val="24"/>
          <w:szCs w:val="24"/>
        </w:rPr>
        <w:t xml:space="preserve">резервируемые </w:t>
      </w:r>
      <w:r w:rsidR="002B561A" w:rsidRPr="00A851E6">
        <w:rPr>
          <w:rFonts w:ascii="Times New Roman" w:hAnsi="Times New Roman" w:cs="Times New Roman"/>
          <w:sz w:val="24"/>
          <w:szCs w:val="24"/>
        </w:rPr>
        <w:t xml:space="preserve">в размере 7% от суммы, внесенной Участником в качестве предварительной оплаты (аванса) за Услуги Оператора, которые являются гарантией обеспечения исполнения Договора со стороны Участника </w:t>
      </w:r>
      <w:r w:rsidR="007D2920" w:rsidRPr="00A851E6">
        <w:rPr>
          <w:rFonts w:ascii="Times New Roman" w:hAnsi="Times New Roman" w:cs="Times New Roman"/>
          <w:sz w:val="24"/>
          <w:szCs w:val="24"/>
        </w:rPr>
        <w:t xml:space="preserve">при </w:t>
      </w:r>
      <w:r w:rsidR="00227024" w:rsidRPr="00A851E6">
        <w:rPr>
          <w:rFonts w:ascii="Times New Roman" w:hAnsi="Times New Roman" w:cs="Times New Roman"/>
          <w:sz w:val="24"/>
          <w:szCs w:val="24"/>
        </w:rPr>
        <w:t xml:space="preserve">недостаточности денежных средств на </w:t>
      </w:r>
      <w:r w:rsidR="0077186A" w:rsidRPr="00A851E6">
        <w:rPr>
          <w:rFonts w:ascii="Times New Roman" w:hAnsi="Times New Roman" w:cs="Times New Roman"/>
          <w:sz w:val="24"/>
          <w:szCs w:val="24"/>
        </w:rPr>
        <w:t xml:space="preserve">основном </w:t>
      </w:r>
      <w:r w:rsidR="00227024" w:rsidRPr="00A851E6">
        <w:rPr>
          <w:rFonts w:ascii="Times New Roman" w:hAnsi="Times New Roman" w:cs="Times New Roman"/>
          <w:sz w:val="24"/>
          <w:szCs w:val="24"/>
        </w:rPr>
        <w:t xml:space="preserve">лицевом счете </w:t>
      </w:r>
      <w:r w:rsidR="007D2920" w:rsidRPr="00A851E6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227024" w:rsidRPr="00A851E6">
        <w:rPr>
          <w:rFonts w:ascii="Times New Roman" w:hAnsi="Times New Roman" w:cs="Times New Roman"/>
          <w:sz w:val="24"/>
          <w:szCs w:val="24"/>
        </w:rPr>
        <w:t xml:space="preserve">для оплаты Услуг Оператора, </w:t>
      </w:r>
      <w:r w:rsidR="007D2920" w:rsidRPr="00A851E6">
        <w:rPr>
          <w:rFonts w:ascii="Times New Roman" w:hAnsi="Times New Roman" w:cs="Times New Roman"/>
          <w:sz w:val="24"/>
          <w:szCs w:val="24"/>
        </w:rPr>
        <w:t>в результате</w:t>
      </w:r>
      <w:r w:rsidR="002B561A" w:rsidRPr="00A851E6">
        <w:rPr>
          <w:rFonts w:ascii="Times New Roman" w:hAnsi="Times New Roman" w:cs="Times New Roman"/>
          <w:sz w:val="24"/>
          <w:szCs w:val="24"/>
        </w:rPr>
        <w:t xml:space="preserve"> изменения курса российского рубля к сому.</w:t>
      </w:r>
    </w:p>
    <w:p w:rsidR="00520761" w:rsidRPr="00A851E6" w:rsidRDefault="00520761" w:rsidP="00B144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E6">
        <w:rPr>
          <w:rFonts w:ascii="Times New Roman" w:hAnsi="Times New Roman" w:cs="Times New Roman"/>
          <w:b/>
          <w:sz w:val="24"/>
          <w:szCs w:val="24"/>
        </w:rPr>
        <w:t>Лицевой счет Г</w:t>
      </w:r>
      <w:r w:rsidR="00787FB9" w:rsidRPr="00A851E6">
        <w:rPr>
          <w:rFonts w:ascii="Times New Roman" w:hAnsi="Times New Roman" w:cs="Times New Roman"/>
          <w:b/>
          <w:sz w:val="24"/>
          <w:szCs w:val="24"/>
        </w:rPr>
        <w:t>В</w:t>
      </w:r>
      <w:r w:rsidRPr="00A851E6">
        <w:rPr>
          <w:rFonts w:ascii="Times New Roman" w:hAnsi="Times New Roman" w:cs="Times New Roman"/>
          <w:sz w:val="24"/>
          <w:szCs w:val="24"/>
        </w:rPr>
        <w:t xml:space="preserve"> – счет Участника служащий для учета поступления и расходования суммы </w:t>
      </w:r>
      <w:r w:rsidR="00787FB9" w:rsidRPr="00A851E6">
        <w:rPr>
          <w:rFonts w:ascii="Times New Roman" w:hAnsi="Times New Roman" w:cs="Times New Roman"/>
          <w:sz w:val="24"/>
          <w:szCs w:val="24"/>
        </w:rPr>
        <w:t>ГВ</w:t>
      </w:r>
      <w:r w:rsidRPr="00A851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B88" w:rsidRPr="00A851E6" w:rsidRDefault="00646661" w:rsidP="00B144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E6">
        <w:rPr>
          <w:rFonts w:ascii="Times New Roman" w:hAnsi="Times New Roman" w:cs="Times New Roman"/>
          <w:b/>
          <w:sz w:val="24"/>
          <w:szCs w:val="24"/>
        </w:rPr>
        <w:t>Преобразование</w:t>
      </w:r>
      <w:r w:rsidR="00684308" w:rsidRPr="00A8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1E6">
        <w:rPr>
          <w:rFonts w:ascii="Times New Roman" w:hAnsi="Times New Roman" w:cs="Times New Roman"/>
          <w:b/>
          <w:sz w:val="24"/>
          <w:szCs w:val="24"/>
        </w:rPr>
        <w:t>кода маркировки в средство идентификации</w:t>
      </w:r>
      <w:r w:rsidRPr="00A851E6">
        <w:rPr>
          <w:rFonts w:ascii="Times New Roman" w:hAnsi="Times New Roman" w:cs="Times New Roman"/>
          <w:sz w:val="24"/>
          <w:szCs w:val="24"/>
        </w:rPr>
        <w:t xml:space="preserve"> – результат положительной обработки отчета о нанесении кода маркировки, заключающийся в модификации цифрово-буквенного кода маркировки в вид двумерного штрихового кода в формате DataMatrix.</w:t>
      </w:r>
    </w:p>
    <w:p w:rsidR="00677223" w:rsidRPr="00A851E6" w:rsidRDefault="00D90D4B" w:rsidP="00B14408">
      <w:pPr>
        <w:spacing w:after="120" w:line="240" w:lineRule="auto"/>
        <w:jc w:val="both"/>
        <w:rPr>
          <w:rFonts w:ascii="Times New Roman" w:hAnsi="Times New Roman" w:cs="Times New Roman"/>
          <w:b/>
          <w:sz w:val="27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редмет Договора</w:t>
      </w:r>
    </w:p>
    <w:p w:rsidR="009C0464" w:rsidRPr="00A851E6" w:rsidRDefault="00677223" w:rsidP="00B14408">
      <w:pPr>
        <w:pStyle w:val="ad"/>
        <w:numPr>
          <w:ilvl w:val="1"/>
          <w:numId w:val="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обязуется в соответствии с Заявками Участника формировать указанное в Заявках Участника количество Кодов маркировки и предоставлять их Участнику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слуги)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бязан оплачивать У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на условиях Договора.</w:t>
      </w:r>
    </w:p>
    <w:p w:rsidR="006E2E62" w:rsidRPr="00A851E6" w:rsidRDefault="009C0464" w:rsidP="00B14408">
      <w:pPr>
        <w:pStyle w:val="ad"/>
        <w:numPr>
          <w:ilvl w:val="1"/>
          <w:numId w:val="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казания Услуг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п</w:t>
      </w:r>
      <w:r w:rsidR="00F164B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Договора, Оператор обеспечивает подключение Участника к АИС «Маркировка товаров» путем его регистрации в АИС «Маркировка товаров», </w:t>
      </w:r>
      <w:r w:rsidR="00733B4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8976A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доступ к </w:t>
      </w:r>
      <w:r w:rsidR="0062468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</w:t>
      </w:r>
      <w:r w:rsidR="00A403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62468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A403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B241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ИС «Маркировка товаров» через  официальный сайт Оператора</w:t>
      </w:r>
      <w:r w:rsidR="00A4038F" w:rsidRPr="00A851E6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7F6C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733B4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Договора</w:t>
      </w:r>
      <w:r w:rsidR="00F3757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64D9" w:rsidRPr="00A851E6" w:rsidRDefault="006E2E62" w:rsidP="00B1440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орядок формирования средств идентификации товаров</w:t>
      </w:r>
      <w:r w:rsidR="006B060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легкой промышленности</w:t>
      </w:r>
      <w:r w:rsidR="000222A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8964D9" w:rsidRPr="00A851E6" w:rsidRDefault="00EF1D0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заказа кодов маркировки, передачи </w:t>
      </w:r>
      <w:r w:rsidR="0074686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реобразовании кодов маркировки</w:t>
      </w:r>
      <w:r w:rsidR="00D641A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9B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ства идентификации</w:t>
      </w:r>
      <w:r w:rsidR="0062468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 регистрации отгрузки, т.е. 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раничном перемещении маркированных товаров</w:t>
      </w:r>
      <w:r w:rsidR="005C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промышленности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сведений в АИС «Маркировка товаров»</w:t>
      </w:r>
      <w:r w:rsidR="00E82D7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У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м последовательно</w:t>
      </w:r>
      <w:r w:rsidR="00A403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038F" w:rsidRPr="00A851E6" w:rsidDel="00A4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64D9" w:rsidRPr="00A851E6" w:rsidRDefault="00EF1D0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F6C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отказывает во внесении в АИС «Маркировка товаров» сведений, представляемых Участником, если представленные сведения подготовлены с нарушением установленного формата, содержат некорректные сведения либо не содержат обязательные сведения, </w:t>
      </w:r>
      <w:r w:rsidR="00B92CA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</w:t>
      </w:r>
      <w:r w:rsidR="00A403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0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64D9" w:rsidRPr="00A851E6" w:rsidRDefault="007F6C3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EF1D0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олноту, достоверность и своевременность сведений, направляемых в АИС «Маркировка товаров» несет Участник.</w:t>
      </w:r>
    </w:p>
    <w:p w:rsidR="006E2E62" w:rsidRPr="00A851E6" w:rsidRDefault="00EF1D0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7F6C3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CA0AA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, оказываемых Участнику </w:t>
      </w:r>
      <w:r w:rsidR="00ED68D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Договором, </w:t>
      </w:r>
      <w:r w:rsidR="00E82D7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ик осуществляет обмен документам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467C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629B6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4467C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ка</w:t>
      </w:r>
      <w:r w:rsidR="00C629B6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а, уведомление о преобразовании кодов маркировки, отчет об отгрузке</w:t>
      </w:r>
      <w:r w:rsidR="004467C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95BFD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3B47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ыми </w:t>
      </w:r>
      <w:r w:rsidR="001C797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выполнения своих обязательств по Договору</w:t>
      </w:r>
      <w:r w:rsidR="00F95BFD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33B47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</w:t>
      </w:r>
      <w:r w:rsidR="00ED68D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атором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редство</w:t>
      </w:r>
      <w:r w:rsidR="00ED68D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личного кабинета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2E62" w:rsidRPr="00A851E6" w:rsidRDefault="00EF1D0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7F6C3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D68D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еспечения маркировки товаров</w:t>
      </w:r>
      <w:r w:rsidR="0002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гкой промышленности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ами идентификации</w:t>
      </w:r>
      <w:r w:rsidR="0002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2D7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яет </w:t>
      </w:r>
      <w:r w:rsidR="00B437B7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атору заявку на получение кодов маркировки (далее -заявка). Форм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 формат заявки утверждаются О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атором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ступны Участнику в АИС «Маркировка товаров»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2E62" w:rsidRPr="00A851E6" w:rsidRDefault="007F6C33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6</w:t>
      </w:r>
      <w:r w:rsidR="00D641AD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</w:t>
      </w:r>
      <w:r w:rsidR="002B6A5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а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а содержать:</w:t>
      </w:r>
    </w:p>
    <w:p w:rsidR="00B56BCC" w:rsidRPr="00A851E6" w:rsidRDefault="00B56BCC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="00337E9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797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37E9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ормацию о товаре, для которого необходимо эмитировать код маркировки,</w:t>
      </w:r>
    </w:p>
    <w:p w:rsidR="00B56BCC" w:rsidRPr="00A851E6" w:rsidRDefault="00B56BCC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количество запрашиваемых кодов маркировки;</w:t>
      </w:r>
    </w:p>
    <w:p w:rsidR="00B56BCC" w:rsidRPr="00A851E6" w:rsidRDefault="00FE20D2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56B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индивидуальный серийный номер каждого экземпляра товара в случае, если он формируется </w:t>
      </w:r>
      <w:r w:rsidR="00E82D7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м</w:t>
      </w:r>
      <w:r w:rsidR="00B56B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о.</w:t>
      </w:r>
    </w:p>
    <w:p w:rsidR="006E2E62" w:rsidRPr="00A851E6" w:rsidRDefault="00EF1D0A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7F6C3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выдаче кодов маркировки отказывается </w:t>
      </w:r>
      <w:r w:rsidR="00CC495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х </w:t>
      </w:r>
      <w:r w:rsidR="00CC495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ях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56BCC" w:rsidRPr="00A851E6" w:rsidRDefault="00B56BCC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заявка не соответствует форме и формату</w:t>
      </w:r>
      <w:r w:rsidR="00B92CA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ым</w:t>
      </w:r>
      <w:r w:rsidR="004C5618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ратор</w:t>
      </w:r>
      <w:r w:rsidR="00B92CA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56BCC" w:rsidRPr="00A851E6" w:rsidRDefault="00E82D73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Участник</w:t>
      </w:r>
      <w:r w:rsidR="00B56B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зарегистрирован в АИС «Маркировка товаров»; </w:t>
      </w:r>
    </w:p>
    <w:p w:rsidR="00B56BCC" w:rsidRPr="00A851E6" w:rsidRDefault="00E82D73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Участник</w:t>
      </w:r>
      <w:r w:rsidR="00B56B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локирован в АИС «Маркировка товаров»;</w:t>
      </w:r>
    </w:p>
    <w:p w:rsidR="004467C2" w:rsidRPr="00A851E6" w:rsidRDefault="004467C2" w:rsidP="00B14408">
      <w:pPr>
        <w:spacing w:after="120" w:line="240" w:lineRule="auto"/>
        <w:rPr>
          <w:rFonts w:ascii="Times New Roman" w:hAnsi="Times New Roman" w:cs="Times New Roman"/>
          <w:sz w:val="24"/>
          <w:highlight w:val="yellow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 w:rsidR="00B437B7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утствие</w:t>
      </w:r>
      <w:r w:rsidR="00CC495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/или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495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остаточность денежных средств, 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балансе </w:t>
      </w:r>
      <w:r w:rsidR="00C629B6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го 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евого счета Участника для </w:t>
      </w:r>
      <w:r w:rsidR="00CC495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я соответствующей Заявки. 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B6A5B" w:rsidRPr="00A851E6" w:rsidRDefault="004467C2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hAnsi="Times New Roman" w:cs="Times New Roman"/>
          <w:sz w:val="24"/>
        </w:rPr>
        <w:t xml:space="preserve">д) </w:t>
      </w:r>
      <w:r w:rsidR="00B437B7" w:rsidRPr="00A851E6">
        <w:rPr>
          <w:rFonts w:ascii="Times New Roman" w:hAnsi="Times New Roman" w:cs="Times New Roman"/>
          <w:sz w:val="24"/>
        </w:rPr>
        <w:t>н</w:t>
      </w:r>
      <w:r w:rsidR="00C629B6" w:rsidRPr="00A851E6">
        <w:rPr>
          <w:rFonts w:ascii="Times New Roman" w:hAnsi="Times New Roman" w:cs="Times New Roman"/>
          <w:sz w:val="24"/>
        </w:rPr>
        <w:t>едостаточность денежных средств</w:t>
      </w:r>
      <w:r w:rsidRPr="00A851E6">
        <w:rPr>
          <w:rFonts w:ascii="Times New Roman" w:hAnsi="Times New Roman" w:cs="Times New Roman"/>
          <w:sz w:val="24"/>
        </w:rPr>
        <w:t xml:space="preserve"> на балансе</w:t>
      </w:r>
      <w:r w:rsidR="00AA7ECE" w:rsidRPr="00A851E6">
        <w:rPr>
          <w:rFonts w:ascii="Times New Roman" w:hAnsi="Times New Roman" w:cs="Times New Roman"/>
          <w:sz w:val="24"/>
        </w:rPr>
        <w:t xml:space="preserve"> лицевого</w:t>
      </w:r>
      <w:r w:rsidRPr="00A851E6">
        <w:rPr>
          <w:rFonts w:ascii="Times New Roman" w:hAnsi="Times New Roman" w:cs="Times New Roman"/>
          <w:sz w:val="24"/>
        </w:rPr>
        <w:t xml:space="preserve"> счета </w:t>
      </w:r>
      <w:r w:rsidR="00787FB9" w:rsidRPr="00A851E6">
        <w:rPr>
          <w:rFonts w:ascii="Times New Roman" w:hAnsi="Times New Roman" w:cs="Times New Roman"/>
          <w:sz w:val="24"/>
        </w:rPr>
        <w:t>ГВ</w:t>
      </w:r>
      <w:r w:rsidRPr="00A851E6">
        <w:rPr>
          <w:rFonts w:ascii="Times New Roman" w:hAnsi="Times New Roman" w:cs="Times New Roman"/>
          <w:sz w:val="24"/>
        </w:rPr>
        <w:t xml:space="preserve"> Участника суммы, равной 7% от </w:t>
      </w:r>
      <w:r w:rsidR="00AA7ECE" w:rsidRPr="00A851E6">
        <w:rPr>
          <w:rFonts w:ascii="Times New Roman" w:hAnsi="Times New Roman" w:cs="Times New Roman"/>
          <w:sz w:val="24"/>
        </w:rPr>
        <w:t>суммы соответствующей Заявки</w:t>
      </w:r>
      <w:r w:rsidRPr="00A851E6">
        <w:rPr>
          <w:rFonts w:ascii="Times New Roman" w:hAnsi="Times New Roman" w:cs="Times New Roman"/>
          <w:sz w:val="24"/>
        </w:rPr>
        <w:t xml:space="preserve"> (</w:t>
      </w:r>
      <w:r w:rsidR="0003719B" w:rsidRPr="00A851E6">
        <w:rPr>
          <w:rFonts w:ascii="Times New Roman" w:hAnsi="Times New Roman" w:cs="Times New Roman"/>
          <w:sz w:val="24"/>
        </w:rPr>
        <w:t>по курсу НБКР на дату формирования Заявки</w:t>
      </w:r>
      <w:r w:rsidR="00D641AD" w:rsidRPr="00A851E6">
        <w:rPr>
          <w:rFonts w:ascii="Times New Roman" w:hAnsi="Times New Roman" w:cs="Times New Roman"/>
          <w:sz w:val="24"/>
        </w:rPr>
        <w:t>.</w:t>
      </w:r>
    </w:p>
    <w:p w:rsidR="006E2E62" w:rsidRPr="00A851E6" w:rsidRDefault="00B56BC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F6C3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2D7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D332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зднее 60 </w:t>
      </w:r>
      <w:r w:rsidR="005D03A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шестидесяти)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х дней со дня получения кодов маркировки</w:t>
      </w:r>
      <w:r w:rsidR="00D332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вает их преобразование в средство идентификации</w:t>
      </w:r>
      <w:r w:rsidR="000D5FD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варов</w:t>
      </w:r>
      <w:r w:rsidR="0002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гкой промышленности</w:t>
      </w:r>
      <w:r w:rsidR="000D5FD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ередает в АИС «Маркировка товаров»</w:t>
      </w:r>
      <w:r w:rsidR="004467C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7216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 о преобразовании кодов маркировки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2E62" w:rsidRPr="00A851E6" w:rsidRDefault="007F6C3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9</w:t>
      </w:r>
      <w:r w:rsidR="00333DED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ды маркировки, содержащие коды идентификации, не включенные в </w:t>
      </w:r>
      <w:r w:rsidR="00C07216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 о преобразовании кодов маркировки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реданные</w:t>
      </w:r>
      <w:r w:rsidR="00793E08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="001C797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164B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730D0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AF694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164B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C797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ннулируются</w:t>
      </w:r>
      <w:r w:rsidR="004730D0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2E62" w:rsidRPr="00A851E6" w:rsidRDefault="004730D0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7F6C33" w:rsidRPr="00780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75788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8618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а по предоставлению кода маркировки признается оказанной </w:t>
      </w:r>
      <w:r w:rsidR="000F0AA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атором в момент</w:t>
      </w:r>
      <w:r w:rsidR="000D5FD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истрации</w:t>
      </w:r>
      <w:r w:rsidR="0038618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4611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D5FD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ИС «Маркировка товаров»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й, содерж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щихся в </w:t>
      </w:r>
      <w:r w:rsidR="00D570A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и о преобразовании</w:t>
      </w:r>
      <w:r w:rsidR="00AA7ECE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дов маркировки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2E62" w:rsidRPr="00A851E6" w:rsidRDefault="007F6C3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Pr="00780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D5FD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регистрации в АИС «Маркировка товаров»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дений о нанесении средств идентификации </w:t>
      </w:r>
      <w:r w:rsidR="0002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ров</w:t>
      </w:r>
      <w:r w:rsidR="0002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гкой промышленности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азывается, если будет установлено, что:</w:t>
      </w:r>
    </w:p>
    <w:p w:rsidR="008964D9" w:rsidRPr="00A851E6" w:rsidRDefault="008964D9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коды идентификации, указанные в </w:t>
      </w:r>
      <w:r w:rsidR="007459E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и о преобразовании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сутствуют в реестре средств идентификации товаров</w:t>
      </w:r>
      <w:r w:rsidR="0002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гкой промышленности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ИС «Маркировка товаров»;</w:t>
      </w:r>
    </w:p>
    <w:p w:rsidR="008964D9" w:rsidRPr="00A851E6" w:rsidRDefault="008964D9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="007459E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 о преобразовании</w:t>
      </w:r>
      <w:r w:rsidR="00AA7ECE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дов маркировки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варов</w:t>
      </w:r>
      <w:r w:rsidR="0002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гкой промышленности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</w:t>
      </w:r>
      <w:r w:rsidR="00D570A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арушением требов</w:t>
      </w:r>
      <w:r w:rsidR="00EF1D0A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й, предусмотренных п</w:t>
      </w:r>
      <w:r w:rsidR="00F164B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F1D0A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1. Договора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ибо по истечении срока, установленного п</w:t>
      </w:r>
      <w:r w:rsidR="00F164B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694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AF6945" w:rsidRPr="00EF3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964D9" w:rsidRPr="00A851E6" w:rsidRDefault="008964D9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="00287F0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локирован в АИС «Маркировка товаров»</w:t>
      </w:r>
      <w:r w:rsidR="008259C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E2E62" w:rsidRPr="00A851E6" w:rsidRDefault="0097578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33DED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F6C3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домление об отказе в регистрации в </w:t>
      </w:r>
      <w:r w:rsidR="00D57D0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ИС «Маркировка товаров»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й о нанесении средств идентификации товаров</w:t>
      </w:r>
      <w:r w:rsidR="0002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гкой промышленности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яется </w:t>
      </w:r>
      <w:r w:rsidR="00CB0B0A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редством личного кабинета </w:t>
      </w:r>
      <w:r w:rsidR="00C04611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казанием причины отказа и соответствующим статусом</w:t>
      </w:r>
      <w:r w:rsidR="00094C20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и Участника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77223" w:rsidRPr="00A851E6" w:rsidRDefault="00975788" w:rsidP="00B1440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="007B5F6A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рава и обязательства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торон</w:t>
      </w:r>
    </w:p>
    <w:p w:rsidR="00706D4A" w:rsidRPr="00A851E6" w:rsidRDefault="0097578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Оператор принимает на себя следующие обязательства:</w:t>
      </w:r>
    </w:p>
    <w:p w:rsidR="00A20EF4" w:rsidRPr="00A851E6" w:rsidRDefault="0097578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="0083129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оступ к АИС «Маркировка товаров» путем регистрации Участника в АИС «Маркировка товаров» в течение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="0083129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129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о дня заключения Договора и </w:t>
      </w:r>
      <w:r w:rsidR="0083129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Участнику по адресу электронной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ы, указанному в Договоре, </w:t>
      </w:r>
      <w:r w:rsidR="0083129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регистрации в АИС «Маркировка товаров» с указанием логина и пароля для доступа к личному кабинету. </w:t>
      </w:r>
    </w:p>
    <w:p w:rsidR="00706D4A" w:rsidRPr="00A851E6" w:rsidRDefault="00A20EF4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="00F21B1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явками Участника Коды маркировки и предоставлять Коды маркировки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личного кабинета</w:t>
      </w:r>
      <w:r w:rsidR="00F21B1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ИС «Маркировка товаров»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</w:t>
      </w:r>
      <w:r w:rsidR="009757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64B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57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57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1B1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</w:t>
      </w:r>
      <w:r w:rsidR="009757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447FFE" w:rsidRPr="00A851E6" w:rsidRDefault="0097578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0EF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 отказывает Участнику в выдаче Кодов маркировки в </w:t>
      </w:r>
      <w:r w:rsidR="0038194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 перечисленных в п. 2.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8194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.</w:t>
      </w:r>
    </w:p>
    <w:p w:rsidR="00CD2579" w:rsidRPr="00A851E6" w:rsidRDefault="001B6A3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20EF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ять необходимую и достоверную инфор</w:t>
      </w:r>
      <w:r w:rsidR="003F6BE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ю о </w:t>
      </w:r>
      <w:r w:rsidR="00287F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</w:t>
      </w:r>
      <w:r w:rsidR="003F6BE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 и ины</w:t>
      </w:r>
      <w:r w:rsidR="00CD257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ведения, необходимые Участнику</w:t>
      </w:r>
      <w:r w:rsidR="001F44B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BE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; </w:t>
      </w:r>
    </w:p>
    <w:p w:rsidR="001B6A33" w:rsidRPr="00A851E6" w:rsidRDefault="00A20EF4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5</w:t>
      </w:r>
      <w:r w:rsidR="001B6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ранить недостатки в оказании Услуг, находящихся в зоне ответственности Оператора, в срок не более </w:t>
      </w:r>
      <w:r w:rsidR="00C04611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B6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04611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11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1B6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момента их возникновения и/или обнаружения, при наличии технической возможности.</w:t>
      </w:r>
    </w:p>
    <w:p w:rsidR="00B11CD8" w:rsidRPr="00A851E6" w:rsidRDefault="00B11CD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Обеспечивать сохранность и неизменность информации, внесенной Участником в АИС «Маркировка товаров».</w:t>
      </w:r>
    </w:p>
    <w:p w:rsidR="00B11CD8" w:rsidRPr="00A851E6" w:rsidRDefault="00B11CD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ператор вправе:</w:t>
      </w:r>
    </w:p>
    <w:p w:rsidR="00C005C0" w:rsidRPr="00A851E6" w:rsidRDefault="00B11CD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="00C005C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оставлять Услуги до внесения Участником предварительной оплаты (аванса) необходимой для формирования соответствующей Заявки Участника.  </w:t>
      </w:r>
    </w:p>
    <w:p w:rsidR="007558C8" w:rsidRPr="00A851E6" w:rsidRDefault="00C005C0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гламентированные, технические и профилактические работы, оставляя за собой право приостановки системы на срок работ, определяющийся Оператором самостоятельно.</w:t>
      </w:r>
    </w:p>
    <w:p w:rsidR="00B11CD8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C005C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1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ть или прекратить доступ Участника к АИС «Маркировка товаров» в соответствии с условиями Договора</w:t>
      </w:r>
      <w:r w:rsidR="00C005C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ях, предусмотренных законодательством Кыргызской Республики</w:t>
      </w:r>
      <w:r w:rsidR="00B11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C20" w:rsidRPr="00A851E6" w:rsidRDefault="00C005C0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2.4</w:t>
      </w:r>
      <w:r w:rsidR="00094C2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ять/изменять условия Договора в одностороннем порядке, уведомив Участника не менее чем за 10 (десять) календарных дней до применения изменений через СМИ или путем размещения информации на официальном сайте Оператора, либо SMS-рассылкой. Если после вступления изменений в силу, Участник продолжил потребление услуг, оказываемых Оператором, изменения считаются принятыми Участником.</w:t>
      </w:r>
    </w:p>
    <w:p w:rsidR="002D41F8" w:rsidRPr="00A851E6" w:rsidRDefault="002D41F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Без согласия (без акцепта) Участника списывать из суммы </w:t>
      </w:r>
      <w:r w:rsidR="00787FB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ГВ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ного Участником согласно условиям Договора, денежные средства, </w:t>
      </w:r>
      <w:r w:rsidR="00CB0B0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достаточности денежных средств на основном лицевом счете Участника </w:t>
      </w:r>
      <w:r w:rsidR="005C630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соответствующей Заявки. </w:t>
      </w:r>
    </w:p>
    <w:p w:rsidR="000A0D17" w:rsidRPr="00A851E6" w:rsidRDefault="000A0D17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</w:t>
      </w:r>
      <w:r w:rsidR="00D96AB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временную б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иров</w:t>
      </w:r>
      <w:r w:rsidR="00D96AB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</w:t>
      </w:r>
      <w:r w:rsidR="00D96AB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ИС «Маркировка товаров» до полного погашения задолженности, </w:t>
      </w:r>
      <w:r w:rsidR="0054708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вшейся в рамках соответствующей Заявки. </w:t>
      </w:r>
      <w:r w:rsidR="00FA101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D4A" w:rsidRPr="00A851E6" w:rsidRDefault="003455AD" w:rsidP="00B1440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="00677223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астник принимает на себя следующие обязательства:</w:t>
      </w:r>
    </w:p>
    <w:p w:rsidR="008259C4" w:rsidRPr="00A851E6" w:rsidRDefault="002C4DC4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B9195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ть Заявки Участника </w:t>
      </w:r>
      <w:r w:rsidR="00441C5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</w:t>
      </w:r>
      <w:r w:rsidR="006D67D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1C5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ными и доступными в Личном кабинете</w:t>
      </w:r>
    </w:p>
    <w:p w:rsidR="003455AD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7B5F6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195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2E6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ть после преобразования Кодов маркировки в Средства идентификации товаров</w:t>
      </w:r>
      <w:r w:rsidR="005C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промышленност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у в АИС «Маркировка товаров» сведений в соответствии с п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2.8</w:t>
      </w:r>
      <w:r w:rsidR="00333DE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и 2.1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.</w:t>
      </w:r>
    </w:p>
    <w:p w:rsidR="0038618C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B9195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209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Заявку после внесения </w:t>
      </w:r>
      <w:r w:rsidR="000E110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счетный счет Оператора предварительной оплаты (аванса) в размере </w:t>
      </w:r>
      <w:r w:rsidR="00D8131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суммы планируемой </w:t>
      </w:r>
      <w:r w:rsidR="000E110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54708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суммы ГВ</w:t>
      </w:r>
      <w:r w:rsidR="00D3751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составляет 7% от суммы</w:t>
      </w:r>
      <w:r w:rsidR="0068430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</w:t>
      </w:r>
      <w:r w:rsidR="00D3751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0E110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E1100" w:rsidRPr="00A851E6" w:rsidRDefault="000E1100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ри формировании Заявки</w:t>
      </w:r>
      <w:r w:rsidR="00FB62B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избежание блокирования лицевого счета Участника в АИС «МТ»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ректно указывать данные, в том числе количество кодов маркировки</w:t>
      </w:r>
      <w:r w:rsidR="00A57E7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ее сумме предварительной оплаты (аванса)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7E7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ой Участником до формирования соответствующей Заявки</w:t>
      </w:r>
      <w:r w:rsidR="00FB62B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A46" w:rsidRPr="00A851E6" w:rsidRDefault="002C4DC4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A57E7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ть услуги по предоставлению Кодов маркировки на условиях </w:t>
      </w:r>
      <w:r w:rsidR="00FB62B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323A9B" w:rsidRPr="00A851E6" w:rsidRDefault="003455AD" w:rsidP="00323A9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F02D6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323A9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давать третьим лицам логин и пароль от Личного кабинета и иные реквизиты Участника, используемые им в технических и иных взаимоотношениях с Оператором и принимать меры для защиты своего оконечного оборудования от вирусов и иных заражающих программное обеспечение и операционную систему программ (далее – вирус) путем установки соответствующего программного обеспечения, в т.ч. антивирусных программ, на конечном оборудовании. Соблюдать правила пользования услугами Оператора, которые публикуются в Личном кабинете Участника и на официальном сайте Оператора и принимать все изменения и/или дополнения, которые будут внесены в данный документ, а также принять все меры предосторожности для предотвращения и/или злоумышленного использования логина и пароля, предоставленного Оператором.</w:t>
      </w:r>
    </w:p>
    <w:p w:rsidR="00A32A46" w:rsidRPr="00A851E6" w:rsidRDefault="003455AD" w:rsidP="00323A9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323A9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бросовестно исполнять обязатель</w:t>
      </w:r>
      <w:r w:rsidR="000E644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установленные Договором.</w:t>
      </w:r>
    </w:p>
    <w:p w:rsidR="005D03AB" w:rsidRPr="00A851E6" w:rsidRDefault="003455AD" w:rsidP="00B1440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61D8C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астник вправе:</w:t>
      </w:r>
    </w:p>
    <w:p w:rsidR="005D03AB" w:rsidRPr="00A851E6" w:rsidRDefault="003455AD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1D8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правлять Оператору Заявки</w:t>
      </w:r>
      <w:r w:rsidR="00A96FD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обходимое количество Кодов маркировки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рока действия </w:t>
      </w:r>
      <w:r w:rsidR="00A96FD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5D03AB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25C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еобразовывать Коды маркировки в течение 60 </w:t>
      </w:r>
      <w:r w:rsidR="001C25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шестидесяти)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даты получения соответствующих Кодов маркировки в Средства идентификации товаров</w:t>
      </w:r>
      <w:r w:rsidR="00022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промышленности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25C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маркировки, не преобразованные Участником в Средства идентификации товаров</w:t>
      </w:r>
      <w:r w:rsidR="00022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 промышленности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60 </w:t>
      </w:r>
      <w:r w:rsidR="001C25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шестидесяти)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даты их получения, аннулируются.</w:t>
      </w:r>
    </w:p>
    <w:p w:rsidR="003762CE" w:rsidRPr="00A851E6" w:rsidRDefault="003762CE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е время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к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 с письменным за</w:t>
      </w:r>
      <w:r w:rsidR="00A844A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м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ных Участником в качестве предварительной оплаты (аванса), за исключением суммы денежных средств, заблокированных </w:t>
      </w:r>
      <w:r w:rsidR="002B561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ответствующую Заявку У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</w:t>
      </w:r>
      <w:r w:rsidR="0005493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уммы </w:t>
      </w:r>
      <w:r w:rsidR="00787FB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ГВ</w:t>
      </w:r>
      <w:r w:rsidR="0005493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7% от суммы Заявки.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денежных средств осуществляется после подписания Сторонами акта об оказанных услугах,</w:t>
      </w:r>
      <w:r w:rsidR="00A844A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EF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A844A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поступления заявления Оператору,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D6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числения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х средств на расчетный счет </w:t>
      </w:r>
      <w:r w:rsidR="00F02D6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03AB" w:rsidRPr="00A851E6" w:rsidRDefault="003455AD" w:rsidP="00B1440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 Иные права и обязанности Сторон:</w:t>
      </w:r>
    </w:p>
    <w:p w:rsidR="000E6440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5.1. Каждая из Сторон самостоятельно и за свой счет обеспечивает безопасность своих программно-аппаратных комплексов и информационных систем, задействованных при информационно-технологическом взаимодействии в рамках Договора, и самостоятельно несет риски, связанные с неправомерным доступом третьих лиц к таким программно-аппаратным комплексам и информационным системам.</w:t>
      </w:r>
    </w:p>
    <w:p w:rsidR="00677223" w:rsidRPr="00A851E6" w:rsidRDefault="003455AD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рядок оплаты и взаиморасчетов</w:t>
      </w:r>
    </w:p>
    <w:p w:rsidR="00844FBA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Кодов</w:t>
      </w:r>
      <w:r w:rsidR="005966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ировки составляет 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4DC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6 </w:t>
      </w:r>
      <w:r w:rsidR="0033451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ль целых шесть десятых) </w:t>
      </w:r>
      <w:r w:rsidR="00460D8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х </w:t>
      </w:r>
      <w:r w:rsidR="002C4DC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0A341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сех налогов и сборов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</w:t>
      </w:r>
      <w:r w:rsidR="0033451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)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мар</w:t>
      </w:r>
      <w:r w:rsidR="005966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ки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оказанных услуг </w:t>
      </w:r>
      <w:r w:rsidR="00E464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мах 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исходя из количества преобразованных кодов маркировки </w:t>
      </w:r>
      <w:r w:rsidR="00E464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урсу Национального банка Кыргызской Республики </w:t>
      </w:r>
      <w:r w:rsidR="007C274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НБКР) </w:t>
      </w:r>
      <w:r w:rsidR="00E464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</w:t>
      </w:r>
      <w:r w:rsidR="00D6039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56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Участником уведомления о преобразовании кодов маркировки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яется счетом-фактурой</w:t>
      </w:r>
      <w:r w:rsidR="0041256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64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75DB" w:rsidRPr="00A851E6" w:rsidRDefault="003455AD" w:rsidP="002375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плата услуг по предоставлению Кодов маркировки осуществляется посредством перечисления Участником 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й оплаты (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четный счет Оператора, указанный в Договоре,</w:t>
      </w:r>
      <w:r w:rsidR="0041256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7C274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Заявки</w:t>
      </w:r>
      <w:r w:rsidR="0041256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ИС «М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ировка товаров</w:t>
      </w:r>
      <w:r w:rsidR="0041256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C274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оплата (аванс) вносится на расчетный счет Оператора в сомах</w:t>
      </w:r>
      <w:r w:rsidR="0003719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банковские расходы при оплате услуг по Договору, включая подлежащие оплате комиссии, несет Участник. </w:t>
      </w:r>
    </w:p>
    <w:p w:rsidR="006014BD" w:rsidRPr="00A851E6" w:rsidRDefault="0050332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957F9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и периодичность внесения авансовых платежей определяются Участником самостоятельно, исходя из количества Кодов маркировки, необходимых Участнику.</w:t>
      </w:r>
    </w:p>
    <w:p w:rsidR="006014BD" w:rsidRPr="00A851E6" w:rsidRDefault="0050332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8D680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ая оплата (аванс), внесенная Участником на расчетный счет Оператора будет автоматически делиться по следующей схеме: 7% от суммы авансового платежа будет зачисляться на лицевой счет </w:t>
      </w:r>
      <w:r w:rsidR="00787FB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ГВ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, остаток суммы будет зачислен на основной лицевой счет Участника.</w:t>
      </w:r>
    </w:p>
    <w:p w:rsidR="006014BD" w:rsidRPr="00A851E6" w:rsidRDefault="0083478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Участником Заявки, Оператор блокирует денежные средства на </w:t>
      </w:r>
      <w:r w:rsidR="00D02B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м 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м счете Участника на сумму Заявки до направления Участником уведомления о преобразовании кодов маркировки или до истечения срока преобразования кодов маркировки в средств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дентификации, согласно п. 2.8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а, в зависимости от того, какое из событий наступит раньше. </w:t>
      </w:r>
    </w:p>
    <w:p w:rsidR="00844FBA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1D8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уга по предоставлению Кода маркировки считается оказанной в срок, указанный в </w:t>
      </w:r>
      <w:r w:rsidR="004730D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333DE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33DE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25D8" w:rsidRPr="00A851E6" w:rsidRDefault="00161D8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0F634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и заблокированных согласно соответствующей Заявк</w:t>
      </w:r>
      <w:r w:rsidR="005B4C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F634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денежных средств на основном лицевом счете Участника, в результате изменения курса российского рубля к сому </w:t>
      </w:r>
      <w:r w:rsidR="00574B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нь оказания услуги</w:t>
      </w:r>
      <w:r w:rsidR="00441C5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634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к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х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будет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езакцептном порядке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шаться с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вого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</w:t>
      </w:r>
      <w:r w:rsidR="00574B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A0D1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74B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.</w:t>
      </w:r>
      <w:r w:rsidR="0081516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</w:t>
      </w:r>
      <w:r w:rsidR="00D04DB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516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умма оказанных </w:t>
      </w:r>
      <w:r w:rsidR="005B4C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оответствующей Заявке </w:t>
      </w:r>
      <w:r w:rsidR="0081516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будет меньше суммы</w:t>
      </w:r>
      <w:r w:rsidR="005B4C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516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локированной согласно п. 4.5. Договора, </w:t>
      </w:r>
      <w:r w:rsidR="004C629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менения курса российского рубля к сому, </w:t>
      </w:r>
      <w:r w:rsidR="00AE651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денежных средств разблокируется</w:t>
      </w:r>
      <w:r w:rsidR="0068430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51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вращается на баланс основного лицевого счета Участника.</w:t>
      </w:r>
    </w:p>
    <w:p w:rsidR="0084276C" w:rsidRPr="00A851E6" w:rsidRDefault="00EE6FC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r w:rsidR="0084276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достаточности средств на лицевых счетах - основном и Г</w:t>
      </w:r>
      <w:r w:rsidR="0068430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276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расчета за оказанную услугу, Участник обязан погасить задолженность </w:t>
      </w:r>
      <w:r w:rsidR="00780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кту об оказанных услугах</w:t>
      </w:r>
      <w:r w:rsidR="00BA53B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515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4FBA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каждого календарного месяца (далее - Расчетный период), но не позднее 5 числа месяца, следующего за Расчетным периодом, Оператор передает Участнику </w:t>
      </w:r>
      <w:r w:rsidR="0011721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дписание 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  <w:r w:rsidR="00B1145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="00B1145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  <w:r w:rsidR="00F32D6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="00F32D6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4A4CC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№1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</w:t>
      </w:r>
      <w:r w:rsidR="004A4CC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, и переда</w:t>
      </w:r>
      <w:r w:rsidR="003F21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средством электронного документооборота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язательным последующим направлением бумажного варианта согласно п. 9.2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07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:rsidR="00844FBA" w:rsidRPr="00A851E6" w:rsidRDefault="00333DE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 в течение </w:t>
      </w:r>
      <w:r w:rsidR="00453861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(пяти)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х дней с даты получения Акта об оказанных услугах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одписать </w:t>
      </w:r>
      <w:r w:rsidR="003F21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о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ке, установленном 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ть или направить Оператору, мотивированный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от подписания Акта об оказанных услугах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FBA" w:rsidRPr="00A851E6" w:rsidRDefault="00CE7B9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323A9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получении Оператором в указанный сро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исанного Участником Акта об оказанных услугах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, что Участник не направил мотивированный отказ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дписания Акта об оказанных услугах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ый в настоящем пункте срок, услуги по предоставлению Кодов маркировки считаются оказанными надлежащим образом и принятыми Участником.</w:t>
      </w:r>
    </w:p>
    <w:p w:rsidR="001E565A" w:rsidRPr="00A851E6" w:rsidRDefault="00CE7B9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1E565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Участника против соответствующих данных Оператора должны быть рассмотрены Оператором и решение по результатам рассмотрения должно быть направлено Участнику в течение 3 (трех) рабочих дней;</w:t>
      </w:r>
    </w:p>
    <w:p w:rsidR="001E565A" w:rsidRPr="00A851E6" w:rsidRDefault="005B18E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0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1E565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шение Оператора по результатам рассмотрения возражений Участника против данных соответствующего Акта об оказанных услугах, не удовлетворит Участника, то по его заявлению, в течение 3 (трех) рабочих дней Стороны создают конфликтную комиссию, состоящую из уполномоченных представителей Сторон, которая должна расследовать причины расхождения данных [разногласий] и принять согласованное решение в течение3 (трех) рабочих дней с момента создания комиссии;</w:t>
      </w:r>
    </w:p>
    <w:p w:rsidR="001E565A" w:rsidRDefault="00CE7B9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1E565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ласия, не урегулированные в порядке, описанном выше, разрешаются в порядке, установленном регулирующим законодательством.</w:t>
      </w:r>
    </w:p>
    <w:p w:rsidR="005B18EC" w:rsidRPr="00A851E6" w:rsidRDefault="005B18E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</w:t>
      </w:r>
      <w:r w:rsidRP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ый Сторонами Акт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азанных услугах</w:t>
      </w:r>
      <w:r w:rsidRP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, по умолчанию)</w:t>
      </w:r>
      <w:r w:rsidRP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нованием для выставления Опера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</w:t>
      </w:r>
      <w:r w:rsidRP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 [счета-фактуры].</w:t>
      </w:r>
    </w:p>
    <w:p w:rsidR="00C60ADC" w:rsidRPr="00A851E6" w:rsidRDefault="00D640D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065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об оказанных услугах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за Расчетный период 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заци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явкам Участника и внесенным авансовым платежам. При возникновении споров </w:t>
      </w:r>
      <w:r w:rsidR="00C60AD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провести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ку согласно п.4.1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565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</w:t>
      </w:r>
      <w:r w:rsidR="003F21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0AD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4FBA" w:rsidRPr="00A851E6" w:rsidRDefault="00D640D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9065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55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46D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5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</w:t>
      </w:r>
      <w:r w:rsidR="00E955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Участника АИС «МТ» отражаются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</w:t>
      </w:r>
      <w:r w:rsidR="00EB2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ую дату сведени</w:t>
      </w:r>
      <w:r w:rsidR="00EB2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ных в качестве предварительной оплаты (аванса) денежных средствах, о стоимости предоставленных услуг по предоставлению Кодов маркировки, </w:t>
      </w:r>
      <w:r w:rsidR="00EB2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762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EB2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ированной </w:t>
      </w:r>
      <w:r w:rsidR="00DE7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ответствующую Заявку Участника</w:t>
      </w:r>
      <w:r w:rsidR="003762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</w:t>
      </w:r>
      <w:r w:rsidR="00DE7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762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7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балансе </w:t>
      </w:r>
      <w:r w:rsidR="00787FB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ГВ,</w:t>
      </w:r>
      <w:r w:rsidR="003762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ведения об остатке неиспользованных денежных средств.</w:t>
      </w:r>
    </w:p>
    <w:p w:rsidR="00677223" w:rsidRPr="00A851E6" w:rsidRDefault="00D640D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тветственность Сторон</w:t>
      </w:r>
    </w:p>
    <w:p w:rsidR="00677223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 в соответствии с гражданским законо</w:t>
      </w:r>
      <w:r w:rsidR="003B2DC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 Кыргызской Республик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ором.</w:t>
      </w:r>
    </w:p>
    <w:p w:rsidR="00677223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Ответственность Оператора перед Участником наступает в размере реального ущерба при наличии </w:t>
      </w:r>
      <w:r w:rsidR="00196E0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льно подтвержденной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ы Оператора, а также при условии разумного и добросовестного исполнения (реализации) Участником обязательств, возложенных на последнего Договором. Оператор не несет ответственности, если невозможность передачи Участнику Кодов маркировки возникла по обстоятельствам, за которые Оператор не отвечает, в том числе </w:t>
      </w:r>
      <w:r w:rsidR="00D640D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стоятельствам которые возникли и/или зависят от Оператора государственной информационной системы мониторинга за оборотом товаров, подлежащих обязательной маркировке средствами идентификации Российской Федерации, а также по обстоятельствам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м с использованием телематических каналов связи, их перегрузками, перебоями в работе Интернет-соединений, коммуникационных линий, каналов связи, иных аппаратных и программных средств, не находящихся во владении или ведении Оператора.</w:t>
      </w:r>
    </w:p>
    <w:p w:rsidR="00DE7CD8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ператор не несет ответственности за ущерб, возникший у Участника, если исполнение обязательств Оператором невозможно по обстоятельствам, за которые отвечает Участник</w:t>
      </w:r>
      <w:r w:rsidR="001751E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1E7" w:rsidRPr="00A851E6" w:rsidRDefault="001751E7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0A0D1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не несет ответственности за внесение Участником данных, в том числе необходимое Участнику количество кодов маркировки, при формировании Заявки. </w:t>
      </w:r>
    </w:p>
    <w:p w:rsidR="004D3887" w:rsidRPr="00A851E6" w:rsidRDefault="004D3887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0A0D1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несет ответственность за все обращения/действия в адрес Оператора и третьих лиц, совершенных через Личный кабинет Участника.</w:t>
      </w:r>
    </w:p>
    <w:p w:rsidR="00677223" w:rsidRPr="00A851E6" w:rsidRDefault="00221B1E" w:rsidP="00B1440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бстоятельства непреодолимой силы</w:t>
      </w:r>
    </w:p>
    <w:p w:rsidR="00677223" w:rsidRPr="00A851E6" w:rsidRDefault="00677223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торона, не исполнившая или ненадлежащим образом исполнившая обязательства по Договору, несет ответственность, если не докажет, что надлежащее исполнение оказалось невозможным вследствие непреодолимой силы.</w:t>
      </w:r>
    </w:p>
    <w:p w:rsidR="001C25CC" w:rsidRPr="00A851E6" w:rsidRDefault="00677223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дтверждением наличия обстоятельств непреодолимой силы является письменное свидетельство уполномоченных органов или уполномоченных организаций.</w:t>
      </w:r>
    </w:p>
    <w:p w:rsidR="00677223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Сторона, которая не исполняет свои обязательства в результате действия обстоятельств непреодолимой силы, обязана в течение 3 </w:t>
      </w:r>
      <w:r w:rsidR="004D07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ех)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письменно известить другую Сторону о наступлении обстоятельств непреодолимой силы, их влиянии на исполнение Договора.</w:t>
      </w:r>
    </w:p>
    <w:p w:rsidR="00677223" w:rsidRPr="00A851E6" w:rsidRDefault="00221B1E" w:rsidP="00B14408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азрешение споров</w:t>
      </w:r>
    </w:p>
    <w:p w:rsidR="00677223" w:rsidRPr="00A851E6" w:rsidRDefault="00677223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споры, связанные с заключением, исполнением и расторжением Договора, будут разрешаться Сторонами путем переговоров.</w:t>
      </w:r>
    </w:p>
    <w:p w:rsidR="00677223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83049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 достижении согласия между Сторонами спор между ними будет рассматриваться в судебном порядке в соответствии с действующим законодательством Кыргызской Республики.</w:t>
      </w:r>
    </w:p>
    <w:p w:rsidR="00677223" w:rsidRPr="00A851E6" w:rsidRDefault="00221B1E" w:rsidP="00B1440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Срок действия, изменение и расторжение Договора</w:t>
      </w:r>
    </w:p>
    <w:p w:rsidR="0083049F" w:rsidRPr="00A851E6" w:rsidRDefault="0083049F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Настоящий Договор вступает в силу с момента подписания Сторонами и </w:t>
      </w:r>
      <w:r w:rsidR="00DE7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до момента его расторжения в установленном Договором порядке.</w:t>
      </w:r>
    </w:p>
    <w:p w:rsidR="00677223" w:rsidRPr="00A851E6" w:rsidRDefault="005A2AE4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уведомляют друг друга об изменении следующих реквизитов:</w:t>
      </w:r>
    </w:p>
    <w:p w:rsidR="00677223" w:rsidRPr="00A851E6" w:rsidRDefault="00677223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A2AE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еста нахождения;</w:t>
      </w:r>
    </w:p>
    <w:p w:rsidR="00677223" w:rsidRPr="00A851E6" w:rsidRDefault="005A2AE4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дентификационного номера налогоплательщика;</w:t>
      </w:r>
    </w:p>
    <w:p w:rsidR="00677223" w:rsidRPr="00A851E6" w:rsidRDefault="005A2AE4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уведомляет Оператора о соответствующих изменениях путем направления уведомления любым из способов, указанных в п</w:t>
      </w:r>
      <w:r w:rsidR="00F164B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2 Договора. Оператор уведомляет Участника путем размещения соответствующего уведомления на Сайте Оператора.</w:t>
      </w:r>
    </w:p>
    <w:p w:rsidR="00677223" w:rsidRPr="00A851E6" w:rsidRDefault="00CE7B9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="005A2AE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е Договора допускается в случаях, предусмотренных законодательством </w:t>
      </w:r>
      <w:r w:rsidR="00AD3C6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 Республики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ором.</w:t>
      </w:r>
    </w:p>
    <w:p w:rsidR="00677223" w:rsidRPr="00A851E6" w:rsidRDefault="00CE7B9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="005A2AE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вправе в любое время в одностороннем внесудебном порядке отказаться от Договора, уведомив об этом Оператора. Договор прекращает свое действие по истечении 30 </w:t>
      </w:r>
      <w:r w:rsidR="005A2AE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идцати)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с даты получения Оператором соответствующего уведомления.</w:t>
      </w:r>
    </w:p>
    <w:p w:rsidR="00677223" w:rsidRPr="00A851E6" w:rsidRDefault="00CE7B93" w:rsidP="00787F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5A2AE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кращении Договора либо в случае смены Оператора, в том числе при уступке им прав и обязанностей по Договору третьему лицу, Стороны обязаны провести </w:t>
      </w:r>
      <w:r w:rsidR="00FC53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</w:t>
      </w:r>
      <w:r w:rsidR="006D7B3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FC53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</w:t>
      </w:r>
      <w:r w:rsidR="006D7B3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C53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счеты</w:t>
      </w:r>
      <w:r w:rsidR="00FC53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обоюдно подписанного 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6D7B3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ки</w:t>
      </w:r>
      <w:r w:rsidR="00FC53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расчетов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7223" w:rsidRPr="00A851E6" w:rsidRDefault="00595F38" w:rsidP="00B14408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Заключительные положения</w:t>
      </w:r>
    </w:p>
    <w:p w:rsidR="00844FBA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По вопросам, не урегулированным Договором, Сто</w:t>
      </w:r>
      <w:r w:rsidR="000A341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ы руководствуются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</w:t>
      </w:r>
      <w:r w:rsidR="00595F3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 Кыргызской Республик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FBA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Если иное не предусмотрено Договором, </w:t>
      </w:r>
      <w:r w:rsidR="00E47C0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</w:t>
      </w:r>
      <w:r w:rsidR="0042057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10 настоящего</w:t>
      </w:r>
      <w:r w:rsidR="00E47C0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за исключением переписки, для которой прямо предусмотрен настоящим Договором обмен по электронной почте</w:t>
      </w:r>
      <w:r w:rsidR="006A473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, указанной в п. 9.3.</w:t>
      </w:r>
      <w:r w:rsidR="0099065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E47C0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:rsidR="0026678F" w:rsidRPr="00A851E6" w:rsidRDefault="00A96FD0" w:rsidP="002667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3.</w:t>
      </w:r>
      <w:r w:rsidR="002667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е лица Сторон:</w:t>
      </w:r>
    </w:p>
    <w:p w:rsidR="0026678F" w:rsidRPr="00A851E6" w:rsidRDefault="0026678F" w:rsidP="002667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3260"/>
        <w:gridCol w:w="2948"/>
      </w:tblGrid>
      <w:tr w:rsidR="00A851E6" w:rsidRPr="00A851E6" w:rsidTr="00A851E6">
        <w:trPr>
          <w:trHeight w:val="21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8F" w:rsidRPr="00A851E6" w:rsidRDefault="0026678F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заимодейст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8F" w:rsidRPr="00A851E6" w:rsidRDefault="0026678F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, долж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8F" w:rsidRPr="00A851E6" w:rsidRDefault="00990656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6A4736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нная почта</w:t>
            </w:r>
          </w:p>
        </w:tc>
      </w:tr>
      <w:tr w:rsidR="00A851E6" w:rsidRPr="00A851E6" w:rsidTr="00A851E6">
        <w:trPr>
          <w:trHeight w:val="5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8F" w:rsidRPr="00A851E6" w:rsidRDefault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20570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просам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70" w:rsidRPr="00A851E6" w:rsidRDefault="000222A7" w:rsidP="00005A3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орова Гульзат</w:t>
            </w:r>
            <w:r w:rsid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20570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96</w:t>
            </w:r>
            <w:r w:rsidR="00420570" w:rsidRPr="00A85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00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420570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  <w:r w:rsidR="0000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1 (+1110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A851E6" w:rsidRDefault="00420570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ksher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</w:tr>
      <w:tr w:rsidR="00A851E6" w:rsidRPr="00A851E6" w:rsidTr="00A851E6">
        <w:trPr>
          <w:trHeight w:val="28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8F" w:rsidRPr="00A851E6" w:rsidRDefault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A851E6" w:rsidRDefault="00420570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96 999 333 99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A851E6" w:rsidRDefault="00420570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ksher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</w:tr>
    </w:tbl>
    <w:p w:rsidR="0026678F" w:rsidRPr="00A851E6" w:rsidRDefault="00A851E6" w:rsidP="002667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67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лица от Участника:</w:t>
      </w:r>
    </w:p>
    <w:tbl>
      <w:tblPr>
        <w:tblW w:w="92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260"/>
        <w:gridCol w:w="3008"/>
      </w:tblGrid>
      <w:tr w:rsidR="00A851E6" w:rsidRPr="00A851E6" w:rsidTr="00A851E6">
        <w:trPr>
          <w:trHeight w:val="22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8F" w:rsidRPr="00A851E6" w:rsidRDefault="0026678F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заимодейст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8F" w:rsidRPr="00A851E6" w:rsidRDefault="0026678F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8F" w:rsidRPr="00A851E6" w:rsidRDefault="00990656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A851E6" w:rsidRPr="00A851E6" w:rsidTr="00A851E6">
        <w:trPr>
          <w:trHeight w:val="26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E6" w:rsidRPr="00A851E6" w:rsidTr="00A851E6">
        <w:trPr>
          <w:trHeight w:val="2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5585" w:rsidRPr="00A851E6" w:rsidRDefault="00A851E6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D07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признаются надлежащим образом направленными и имеющими юридическую силу для Сторон при их направлении способами, установленными п</w:t>
      </w:r>
      <w:r w:rsidR="0053558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2 Договора.</w:t>
      </w:r>
    </w:p>
    <w:p w:rsidR="00535585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D07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ая из Сторон заверяет другую Сторону о том, что обладает полной правоспособностью и полномочиями на заключение Договора и исполнение всех установленных обязательств, в том числе Сторона получила все необходимые разрешения и одобрение, получение которых необходимо в соответствии с законо</w:t>
      </w:r>
      <w:r w:rsidR="00595F3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 Кыргызской Республик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дительными документами.</w:t>
      </w:r>
    </w:p>
    <w:p w:rsidR="0007615A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D07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7615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я настоящий Договор, Участник подтверждает, что экземпляр Договора им получен, условия им прочитаны и он согласен считать их в качестве обязательных для регулирования правоотношений между Оператором и Участником.</w:t>
      </w:r>
    </w:p>
    <w:p w:rsidR="0007615A" w:rsidRPr="00A851E6" w:rsidRDefault="0007615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164B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473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я настоящий Договор, Участник выражает свое безусловное согласие н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работку, хранение и передачу </w:t>
      </w:r>
      <w:r w:rsidR="00833A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="007236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х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, предоставляемых в рамках настоящего Договора, в том числе на трансграничную передачу персональных данных</w:t>
      </w:r>
      <w:r w:rsidR="007236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предоставления </w:t>
      </w:r>
      <w:r w:rsidR="00833AF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7236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36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настоящим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236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.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615A" w:rsidRPr="00A851E6" w:rsidRDefault="0007615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определения формы уведомления о передаче персональных данных оставляю за Оператором.</w:t>
      </w:r>
    </w:p>
    <w:p w:rsidR="00535585" w:rsidRPr="00A851E6" w:rsidRDefault="00535585" w:rsidP="0053558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Адреса, реквизиты и подписи сторон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535585" w:rsidRPr="00A851E6" w:rsidTr="00535585">
        <w:trPr>
          <w:trHeight w:val="1840"/>
        </w:trPr>
        <w:tc>
          <w:tcPr>
            <w:tcW w:w="4820" w:type="dxa"/>
            <w:shd w:val="clear" w:color="auto" w:fill="auto"/>
          </w:tcPr>
          <w:tbl>
            <w:tblPr>
              <w:tblW w:w="4887" w:type="dxa"/>
              <w:tblLayout w:type="fixed"/>
              <w:tblLook w:val="0000" w:firstRow="0" w:lastRow="0" w:firstColumn="0" w:lastColumn="0" w:noHBand="0" w:noVBand="0"/>
            </w:tblPr>
            <w:tblGrid>
              <w:gridCol w:w="4887"/>
            </w:tblGrid>
            <w:tr w:rsidR="00A851E6" w:rsidRPr="00A851E6" w:rsidTr="00DE7CD8">
              <w:trPr>
                <w:trHeight w:val="3596"/>
              </w:trPr>
              <w:tc>
                <w:tcPr>
                  <w:tcW w:w="4887" w:type="dxa"/>
                </w:tcPr>
                <w:p w:rsidR="00535585" w:rsidRPr="00A851E6" w:rsidRDefault="00535585" w:rsidP="0053558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ператор </w:t>
                  </w:r>
                </w:p>
                <w:p w:rsidR="00535585" w:rsidRPr="00A851E6" w:rsidRDefault="00535585" w:rsidP="0053558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О «Альфа Телеком»</w:t>
                  </w:r>
                </w:p>
                <w:p w:rsidR="00535585" w:rsidRPr="00A851E6" w:rsidRDefault="00DA4346" w:rsidP="0053558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р.а</w:t>
                  </w:r>
                  <w:r w:rsidR="00535585"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ес: Кыргызская Республика, г. Бишкек, ул. Суюмбаева 123</w:t>
                  </w:r>
                </w:p>
                <w:p w:rsidR="00535585" w:rsidRPr="00A851E6" w:rsidRDefault="00535585" w:rsidP="0053558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: 00406200910056</w:t>
                  </w:r>
                </w:p>
                <w:p w:rsidR="00535585" w:rsidRPr="00A851E6" w:rsidRDefault="00535585" w:rsidP="0053558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ПО:</w:t>
                  </w:r>
                  <w:r w:rsidR="00630768">
                    <w:t xml:space="preserve"> </w:t>
                  </w:r>
                  <w:r w:rsidR="00630768" w:rsidRPr="006307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611735</w:t>
                  </w:r>
                </w:p>
                <w:p w:rsidR="00535585" w:rsidRPr="00A851E6" w:rsidRDefault="00535585" w:rsidP="0053558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/счет: </w:t>
                  </w:r>
                  <w:r w:rsidR="00351D0F" w:rsidRPr="005C6C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0100021048727</w:t>
                  </w:r>
                  <w:r w:rsidR="006307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51D0F" w:rsidRPr="00A851E6" w:rsidRDefault="00535585" w:rsidP="00351D0F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НК: </w:t>
                  </w:r>
                  <w:r w:rsidR="00351D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АО «Айыл Банк»</w:t>
                  </w:r>
                </w:p>
                <w:p w:rsidR="006A4736" w:rsidRPr="00A851E6" w:rsidRDefault="00535585" w:rsidP="0053558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К: </w:t>
                  </w:r>
                  <w:r w:rsidR="00351D0F" w:rsidRPr="005C6C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001</w:t>
                  </w:r>
                </w:p>
                <w:p w:rsidR="00351D0F" w:rsidRDefault="00351D0F" w:rsidP="0053558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5585" w:rsidRPr="00A851E6" w:rsidRDefault="00EA1AEB" w:rsidP="0053558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535585"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</w:t>
                  </w:r>
                </w:p>
                <w:p w:rsidR="00535585" w:rsidRPr="00A851E6" w:rsidRDefault="00535585" w:rsidP="0053558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/______________/ </w:t>
                  </w: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.П.</w:t>
                  </w:r>
                </w:p>
              </w:tc>
            </w:tr>
          </w:tbl>
          <w:p w:rsidR="00535585" w:rsidRPr="00A851E6" w:rsidRDefault="00535585" w:rsidP="00535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35585" w:rsidRPr="00A851E6" w:rsidRDefault="00535585" w:rsidP="005355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</w:t>
            </w:r>
          </w:p>
          <w:p w:rsidR="00535585" w:rsidRPr="00A851E6" w:rsidRDefault="00AE39A0" w:rsidP="00535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630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A4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</w:t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:</w:t>
            </w:r>
            <w:r w:rsidR="00DA4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.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A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И:</w:t>
            </w:r>
            <w:r w:rsidR="00EA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.номер (свид-во/патент)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че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</w:t>
            </w:r>
          </w:p>
          <w:p w:rsidR="00535585" w:rsidRPr="00A851E6" w:rsidRDefault="00535585" w:rsidP="00535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EA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_/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.П.</w:t>
            </w:r>
          </w:p>
        </w:tc>
      </w:tr>
    </w:tbl>
    <w:p w:rsidR="00365305" w:rsidRDefault="00365305" w:rsidP="00F164B5">
      <w:pPr>
        <w:ind w:left="6379"/>
        <w:rPr>
          <w:rFonts w:ascii="Times New Roman" w:hAnsi="Times New Roman" w:cs="Times New Roman"/>
          <w:sz w:val="24"/>
          <w:szCs w:val="24"/>
        </w:rPr>
        <w:sectPr w:rsidR="003653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2DDD" w:rsidRPr="00731435" w:rsidRDefault="00C022FC" w:rsidP="00731435">
      <w:pPr>
        <w:ind w:left="7513"/>
        <w:rPr>
          <w:rFonts w:ascii="Tahoma" w:hAnsi="Tahoma" w:cs="Tahoma"/>
          <w:b/>
          <w:sz w:val="14"/>
          <w:szCs w:val="18"/>
        </w:rPr>
      </w:pPr>
      <w:r w:rsidRPr="00731435">
        <w:rPr>
          <w:rFonts w:ascii="Tahoma" w:hAnsi="Tahoma" w:cs="Tahoma"/>
          <w:b/>
          <w:sz w:val="14"/>
          <w:szCs w:val="18"/>
        </w:rPr>
        <w:t xml:space="preserve">Приложение №1 </w:t>
      </w:r>
      <w:r w:rsidR="00365305" w:rsidRPr="00731435">
        <w:rPr>
          <w:rFonts w:ascii="Tahoma" w:hAnsi="Tahoma" w:cs="Tahoma"/>
          <w:b/>
          <w:sz w:val="14"/>
          <w:szCs w:val="18"/>
        </w:rPr>
        <w:t>к Договору на оказание услуг по предоставлению кодов маркировки участникам оборота товаров</w:t>
      </w:r>
      <w:r w:rsidR="000222A7">
        <w:rPr>
          <w:rFonts w:ascii="Tahoma" w:hAnsi="Tahoma" w:cs="Tahoma"/>
          <w:b/>
          <w:sz w:val="14"/>
          <w:szCs w:val="18"/>
        </w:rPr>
        <w:t xml:space="preserve"> легкой промышленности</w:t>
      </w:r>
      <w:r w:rsidR="002E2DDD" w:rsidRPr="00731435">
        <w:rPr>
          <w:rFonts w:ascii="Tahoma" w:hAnsi="Tahoma" w:cs="Tahoma"/>
          <w:b/>
          <w:sz w:val="14"/>
          <w:szCs w:val="18"/>
        </w:rPr>
        <w:t xml:space="preserve"> № ___ от «_» ______2021 г.</w:t>
      </w:r>
      <w:r w:rsidRPr="00731435">
        <w:rPr>
          <w:rFonts w:ascii="Tahoma" w:hAnsi="Tahoma" w:cs="Tahoma"/>
          <w:b/>
          <w:sz w:val="14"/>
          <w:szCs w:val="18"/>
        </w:rPr>
        <w:br/>
      </w:r>
    </w:p>
    <w:p w:rsidR="00731435" w:rsidRDefault="00731435" w:rsidP="002E2DDD">
      <w:pPr>
        <w:pStyle w:val="a5"/>
        <w:jc w:val="center"/>
        <w:rPr>
          <w:rFonts w:ascii="Tahoma" w:hAnsi="Tahoma" w:cs="Tahoma"/>
          <w:b/>
          <w:sz w:val="14"/>
          <w:szCs w:val="18"/>
        </w:rPr>
      </w:pPr>
      <w:r>
        <w:rPr>
          <w:rFonts w:ascii="Tahoma" w:hAnsi="Tahoma" w:cs="Tahoma"/>
          <w:b/>
          <w:sz w:val="14"/>
          <w:szCs w:val="18"/>
        </w:rPr>
        <w:t xml:space="preserve">Форма </w:t>
      </w:r>
    </w:p>
    <w:p w:rsidR="00C022FC" w:rsidRPr="00731435" w:rsidRDefault="00C022FC" w:rsidP="002E2DDD">
      <w:pPr>
        <w:pStyle w:val="a5"/>
        <w:jc w:val="center"/>
        <w:rPr>
          <w:rFonts w:ascii="Tahoma" w:hAnsi="Tahoma" w:cs="Tahoma"/>
          <w:b/>
          <w:sz w:val="14"/>
          <w:szCs w:val="18"/>
        </w:rPr>
      </w:pPr>
      <w:r w:rsidRPr="00731435">
        <w:rPr>
          <w:rFonts w:ascii="Tahoma" w:hAnsi="Tahoma" w:cs="Tahoma"/>
          <w:b/>
          <w:sz w:val="14"/>
          <w:szCs w:val="18"/>
        </w:rPr>
        <w:t>Акт</w:t>
      </w:r>
      <w:r w:rsidR="002E2DDD" w:rsidRPr="00731435">
        <w:rPr>
          <w:rFonts w:ascii="Tahoma" w:hAnsi="Tahoma" w:cs="Tahoma"/>
          <w:b/>
          <w:sz w:val="14"/>
          <w:szCs w:val="18"/>
        </w:rPr>
        <w:t>а</w:t>
      </w:r>
      <w:r w:rsidRPr="00731435">
        <w:rPr>
          <w:rFonts w:ascii="Tahoma" w:hAnsi="Tahoma" w:cs="Tahoma"/>
          <w:b/>
          <w:sz w:val="14"/>
          <w:szCs w:val="18"/>
        </w:rPr>
        <w:t xml:space="preserve"> об оказанных услугах</w:t>
      </w:r>
    </w:p>
    <w:p w:rsidR="002E2DDD" w:rsidRPr="00731435" w:rsidRDefault="002E2DDD" w:rsidP="00731435">
      <w:pPr>
        <w:shd w:val="clear" w:color="auto" w:fill="FFFFFF"/>
        <w:jc w:val="center"/>
        <w:rPr>
          <w:rFonts w:ascii="Tahoma" w:hAnsi="Tahoma" w:cs="Tahoma"/>
          <w:b/>
          <w:bCs/>
          <w:spacing w:val="1"/>
          <w:sz w:val="14"/>
          <w:szCs w:val="18"/>
        </w:rPr>
      </w:pPr>
      <w:r w:rsidRPr="00731435">
        <w:rPr>
          <w:rFonts w:ascii="Tahoma" w:hAnsi="Tahoma" w:cs="Tahoma"/>
          <w:spacing w:val="-3"/>
          <w:sz w:val="14"/>
          <w:szCs w:val="18"/>
        </w:rPr>
        <w:t>г. Бишкек</w:t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  <w:t xml:space="preserve">                                                         «__»____________</w:t>
      </w:r>
      <w:r w:rsidRPr="00731435">
        <w:rPr>
          <w:rFonts w:ascii="Tahoma" w:hAnsi="Tahoma" w:cs="Tahoma"/>
          <w:sz w:val="14"/>
          <w:szCs w:val="18"/>
        </w:rPr>
        <w:tab/>
        <w:t>20__г.</w:t>
      </w:r>
    </w:p>
    <w:p w:rsidR="00AD6D36" w:rsidRDefault="00365305" w:rsidP="00AD6D36">
      <w:pPr>
        <w:ind w:firstLine="708"/>
        <w:rPr>
          <w:rFonts w:ascii="Tahoma" w:hAnsi="Tahoma" w:cs="Tahoma"/>
          <w:sz w:val="14"/>
          <w:szCs w:val="18"/>
        </w:rPr>
      </w:pPr>
      <w:r w:rsidRPr="00731435">
        <w:rPr>
          <w:rFonts w:ascii="Tahoma" w:hAnsi="Tahoma" w:cs="Tahoma"/>
          <w:sz w:val="14"/>
          <w:szCs w:val="18"/>
        </w:rPr>
        <w:t xml:space="preserve">Мы нижеподписавшиеся ЗАО “Альфа Телеком”, именуемое в дальнейшем “Оператор”, в лице </w:t>
      </w:r>
      <w:r w:rsidRPr="00731435">
        <w:rPr>
          <w:rFonts w:ascii="Tahoma" w:eastAsia="Times New Roman" w:hAnsi="Tahoma" w:cs="Tahoma"/>
          <w:sz w:val="14"/>
          <w:szCs w:val="18"/>
          <w:lang w:eastAsia="ru-RU"/>
        </w:rPr>
        <w:t>полномочного представителя________, действующ(-его/-ей) на основании доверенности № ____ от ___</w:t>
      </w:r>
      <w:r w:rsidRPr="00731435">
        <w:rPr>
          <w:rFonts w:ascii="Tahoma" w:hAnsi="Tahoma" w:cs="Tahoma"/>
          <w:sz w:val="14"/>
          <w:szCs w:val="18"/>
        </w:rPr>
        <w:t xml:space="preserve">с одной стороны, и _________ ИНН ___________, </w:t>
      </w:r>
      <w:r w:rsidRPr="00731435">
        <w:rPr>
          <w:rFonts w:ascii="Tahoma" w:eastAsia="Times New Roman" w:hAnsi="Tahoma" w:cs="Tahoma"/>
          <w:sz w:val="14"/>
          <w:szCs w:val="18"/>
          <w:lang w:eastAsia="ru-RU"/>
        </w:rPr>
        <w:t xml:space="preserve">именуем(-ый/-ая) </w:t>
      </w:r>
      <w:r w:rsidRPr="00731435">
        <w:rPr>
          <w:rFonts w:ascii="Tahoma" w:hAnsi="Tahoma" w:cs="Tahoma"/>
          <w:sz w:val="14"/>
          <w:szCs w:val="18"/>
        </w:rPr>
        <w:t xml:space="preserve">в дальнейшем “Участник”, составили настоящий акт о том, что за период с 01.__.202_ по 31.__.202_ (далее </w:t>
      </w:r>
      <w:r w:rsidR="00731435">
        <w:rPr>
          <w:rFonts w:ascii="Tahoma" w:hAnsi="Tahoma" w:cs="Tahoma"/>
          <w:sz w:val="14"/>
          <w:szCs w:val="18"/>
        </w:rPr>
        <w:t>–</w:t>
      </w:r>
      <w:r w:rsidRPr="00731435">
        <w:rPr>
          <w:rFonts w:ascii="Tahoma" w:hAnsi="Tahoma" w:cs="Tahoma"/>
          <w:sz w:val="14"/>
          <w:szCs w:val="18"/>
        </w:rPr>
        <w:t xml:space="preserve"> </w:t>
      </w:r>
      <w:r w:rsidR="00731435" w:rsidRPr="00731435">
        <w:rPr>
          <w:rFonts w:ascii="Tahoma" w:hAnsi="Tahoma" w:cs="Tahoma"/>
          <w:sz w:val="14"/>
          <w:szCs w:val="18"/>
        </w:rPr>
        <w:t>“Отчетный период”)</w:t>
      </w:r>
    </w:p>
    <w:tbl>
      <w:tblPr>
        <w:tblStyle w:val="TableGrid"/>
        <w:tblW w:w="15011" w:type="dxa"/>
        <w:tblInd w:w="-301" w:type="dxa"/>
        <w:tblCellMar>
          <w:top w:w="44" w:type="dxa"/>
          <w:left w:w="26" w:type="dxa"/>
          <w:bottom w:w="5" w:type="dxa"/>
          <w:right w:w="2" w:type="dxa"/>
        </w:tblCellMar>
        <w:tblLook w:val="04A0" w:firstRow="1" w:lastRow="0" w:firstColumn="1" w:lastColumn="0" w:noHBand="0" w:noVBand="1"/>
      </w:tblPr>
      <w:tblGrid>
        <w:gridCol w:w="2463"/>
        <w:gridCol w:w="920"/>
        <w:gridCol w:w="859"/>
        <w:gridCol w:w="807"/>
        <w:gridCol w:w="1143"/>
        <w:gridCol w:w="1196"/>
        <w:gridCol w:w="1162"/>
        <w:gridCol w:w="1132"/>
        <w:gridCol w:w="593"/>
        <w:gridCol w:w="547"/>
        <w:gridCol w:w="849"/>
        <w:gridCol w:w="891"/>
        <w:gridCol w:w="1338"/>
        <w:gridCol w:w="1111"/>
      </w:tblGrid>
      <w:tr w:rsidR="00AD6D36" w:rsidRPr="000006B4" w:rsidTr="009B47AF">
        <w:trPr>
          <w:trHeight w:val="19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line="259" w:lineRule="auto"/>
              <w:ind w:right="27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Calibri" w:hAnsi="Tahoma" w:cs="Tahoma"/>
                <w:b/>
              </w:rPr>
              <w:t>Платежи/авансы</w:t>
            </w: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line="259" w:lineRule="auto"/>
              <w:ind w:right="20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Calibri" w:hAnsi="Tahoma" w:cs="Tahoma"/>
                <w:b/>
              </w:rPr>
              <w:t>Услуга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line="259" w:lineRule="auto"/>
              <w:ind w:right="51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b/>
              </w:rPr>
              <w:t xml:space="preserve">Расчёты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line="259" w:lineRule="auto"/>
              <w:ind w:left="62"/>
              <w:rPr>
                <w:rFonts w:ascii="Tahoma" w:hAnsi="Tahoma" w:cs="Tahoma"/>
              </w:rPr>
            </w:pPr>
            <w:r w:rsidRPr="000006B4">
              <w:rPr>
                <w:rFonts w:ascii="Tahoma" w:eastAsia="Calibri" w:hAnsi="Tahoma" w:cs="Tahoma"/>
                <w:b/>
              </w:rPr>
              <w:t>Дополнительная информация</w:t>
            </w:r>
          </w:p>
        </w:tc>
      </w:tr>
      <w:tr w:rsidR="00AD6D36" w:rsidRPr="000006B4" w:rsidTr="009B47AF">
        <w:trPr>
          <w:trHeight w:val="1089"/>
        </w:trPr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36" w:rsidRPr="000006B4" w:rsidRDefault="00AD6D36" w:rsidP="009B47AF">
            <w:pPr>
              <w:spacing w:line="271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Дата и время пополнения </w:t>
            </w:r>
          </w:p>
          <w:p w:rsidR="00AD6D36" w:rsidRPr="000006B4" w:rsidRDefault="00AD6D36" w:rsidP="009B47AF">
            <w:pPr>
              <w:spacing w:line="259" w:lineRule="auto"/>
              <w:ind w:left="165" w:hanging="134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лицевого счета и счета ГВ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36" w:rsidRPr="000006B4" w:rsidRDefault="00AD6D36" w:rsidP="009B47AF">
            <w:pPr>
              <w:spacing w:line="272" w:lineRule="auto"/>
              <w:ind w:left="72" w:firstLine="144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Сумма пополнения </w:t>
            </w:r>
          </w:p>
          <w:p w:rsidR="00AD6D36" w:rsidRPr="000006B4" w:rsidRDefault="00AD6D36" w:rsidP="009B47AF">
            <w:pPr>
              <w:spacing w:line="271" w:lineRule="auto"/>
              <w:ind w:left="216" w:hanging="62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лицевого счета с </w:t>
            </w:r>
          </w:p>
          <w:p w:rsidR="00AD6D36" w:rsidRPr="000006B4" w:rsidRDefault="00AD6D36" w:rsidP="009B47AF">
            <w:pPr>
              <w:spacing w:line="259" w:lineRule="auto"/>
              <w:ind w:left="308" w:hanging="215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учетом ГВ, сом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36" w:rsidRPr="000006B4" w:rsidRDefault="00AD6D36" w:rsidP="009B47AF">
            <w:pPr>
              <w:spacing w:line="259" w:lineRule="auto"/>
              <w:ind w:firstLine="195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Сумма пополнения счета ГВ, сом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36" w:rsidRPr="000006B4" w:rsidRDefault="00AD6D36" w:rsidP="009B47AF">
            <w:pPr>
              <w:spacing w:line="259" w:lineRule="auto"/>
              <w:ind w:left="82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Товарная группа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36" w:rsidRPr="000006B4" w:rsidRDefault="00AD6D36" w:rsidP="009B47AF">
            <w:pPr>
              <w:spacing w:line="272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Дата и время успешной </w:t>
            </w:r>
          </w:p>
          <w:p w:rsidR="00AD6D36" w:rsidRPr="000006B4" w:rsidRDefault="00AD6D36" w:rsidP="009B47AF">
            <w:pPr>
              <w:spacing w:line="259" w:lineRule="auto"/>
              <w:ind w:left="72" w:right="72" w:hanging="31"/>
              <w:jc w:val="both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обработки заявки о преобразовании кодов маркировки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36" w:rsidRPr="000006B4" w:rsidRDefault="00AD6D36" w:rsidP="009B47AF">
            <w:pPr>
              <w:spacing w:line="259" w:lineRule="auto"/>
              <w:ind w:firstLine="16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Количество преобразованных кодов маркировки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36" w:rsidRPr="000006B4" w:rsidRDefault="00AD6D36" w:rsidP="009B47AF">
            <w:pPr>
              <w:spacing w:line="271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Курс валюты на дату </w:t>
            </w:r>
          </w:p>
          <w:p w:rsidR="00AD6D36" w:rsidRPr="000006B4" w:rsidRDefault="00AD6D36" w:rsidP="009B47AF">
            <w:pPr>
              <w:spacing w:line="259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преобразования кодов маркировки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36" w:rsidRPr="000006B4" w:rsidRDefault="00AD6D36" w:rsidP="009B47AF">
            <w:pPr>
              <w:spacing w:line="271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Итоговая сумма успешно </w:t>
            </w:r>
          </w:p>
          <w:p w:rsidR="00AD6D36" w:rsidRPr="000006B4" w:rsidRDefault="00AD6D36" w:rsidP="009B47AF">
            <w:pPr>
              <w:spacing w:line="271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обработанной заявки о </w:t>
            </w:r>
          </w:p>
          <w:p w:rsidR="00AD6D36" w:rsidRPr="000006B4" w:rsidRDefault="00AD6D36" w:rsidP="009B47AF">
            <w:pPr>
              <w:spacing w:line="259" w:lineRule="auto"/>
              <w:ind w:left="31" w:firstLine="62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преобразовании кодов маркировки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36" w:rsidRPr="000006B4" w:rsidRDefault="00AD6D36" w:rsidP="009B47AF">
            <w:pPr>
              <w:spacing w:line="271" w:lineRule="auto"/>
              <w:ind w:left="51" w:firstLine="82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b/>
                <w:sz w:val="13"/>
              </w:rPr>
              <w:t xml:space="preserve">Остаток доступного баланса </w:t>
            </w:r>
          </w:p>
          <w:p w:rsidR="00AD6D36" w:rsidRPr="000006B4" w:rsidRDefault="00AD6D36" w:rsidP="009B47AF">
            <w:pPr>
              <w:spacing w:line="259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b/>
                <w:sz w:val="13"/>
              </w:rPr>
              <w:t>лицевого счета, сом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36" w:rsidRPr="000006B4" w:rsidRDefault="00AD6D36" w:rsidP="009B47AF">
            <w:pPr>
              <w:spacing w:line="271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b/>
                <w:sz w:val="13"/>
              </w:rPr>
              <w:t xml:space="preserve">Сумма к доплате </w:t>
            </w:r>
          </w:p>
          <w:p w:rsidR="00AD6D36" w:rsidRPr="000006B4" w:rsidRDefault="00AD6D36" w:rsidP="009B47AF">
            <w:pPr>
              <w:spacing w:line="259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b/>
                <w:sz w:val="13"/>
              </w:rPr>
              <w:t>Участником, сом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36" w:rsidRPr="000006B4" w:rsidRDefault="00AD6D36" w:rsidP="009B47AF">
            <w:pPr>
              <w:spacing w:line="271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Детализация успешно </w:t>
            </w:r>
          </w:p>
          <w:p w:rsidR="00AD6D36" w:rsidRPr="000006B4" w:rsidRDefault="00AD6D36" w:rsidP="009B47AF">
            <w:pPr>
              <w:spacing w:line="271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обработанной заявки о </w:t>
            </w:r>
          </w:p>
          <w:p w:rsidR="00AD6D36" w:rsidRPr="000006B4" w:rsidRDefault="00AD6D36" w:rsidP="009B47AF">
            <w:pPr>
              <w:spacing w:line="272" w:lineRule="auto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преобразовании кодов </w:t>
            </w:r>
          </w:p>
          <w:p w:rsidR="00AD6D36" w:rsidRPr="000006B4" w:rsidRDefault="00AD6D36" w:rsidP="009B47AF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маркировки, руб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36" w:rsidRPr="000006B4" w:rsidRDefault="00AD6D36" w:rsidP="009B47AF">
            <w:pPr>
              <w:spacing w:line="271" w:lineRule="auto"/>
              <w:ind w:left="339" w:hanging="154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Детализация суммы </w:t>
            </w:r>
          </w:p>
          <w:p w:rsidR="00AD6D36" w:rsidRPr="000006B4" w:rsidRDefault="00AD6D36" w:rsidP="009B47AF">
            <w:pPr>
              <w:spacing w:line="259" w:lineRule="auto"/>
              <w:ind w:left="431" w:hanging="369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преобразования, сом</w:t>
            </w:r>
          </w:p>
        </w:tc>
      </w:tr>
      <w:tr w:rsidR="00AD6D36" w:rsidRPr="000006B4" w:rsidTr="009B47AF"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36" w:rsidRPr="000006B4" w:rsidRDefault="00AD6D36" w:rsidP="009B47AF">
            <w:pPr>
              <w:spacing w:line="259" w:lineRule="auto"/>
              <w:ind w:right="104"/>
              <w:jc w:val="both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 xml:space="preserve">руб. с учетом НДС РФ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36" w:rsidRPr="000006B4" w:rsidRDefault="00AD6D36" w:rsidP="009B47AF">
            <w:pPr>
              <w:spacing w:line="259" w:lineRule="auto"/>
              <w:ind w:right="42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со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</w:tr>
      <w:tr w:rsidR="00AD6D36" w:rsidRPr="000006B4" w:rsidTr="009B47AF">
        <w:trPr>
          <w:trHeight w:val="2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line="259" w:lineRule="auto"/>
              <w:ind w:right="1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line="259" w:lineRule="auto"/>
              <w:ind w:right="1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line="259" w:lineRule="auto"/>
              <w:ind w:right="2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line="259" w:lineRule="auto"/>
              <w:ind w:right="2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b/>
                <w:sz w:val="13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line="259" w:lineRule="auto"/>
              <w:ind w:right="1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line="259" w:lineRule="auto"/>
              <w:ind w:right="2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line="259" w:lineRule="auto"/>
              <w:ind w:right="2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line="259" w:lineRule="auto"/>
              <w:ind w:right="1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line="259" w:lineRule="auto"/>
              <w:ind w:right="2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line="259" w:lineRule="auto"/>
              <w:ind w:right="1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line="259" w:lineRule="auto"/>
              <w:ind w:right="2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1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line="259" w:lineRule="auto"/>
              <w:ind w:right="2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line="259" w:lineRule="auto"/>
              <w:ind w:right="29"/>
              <w:jc w:val="center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13</w:t>
            </w:r>
          </w:p>
        </w:tc>
      </w:tr>
      <w:tr w:rsidR="00AD6D36" w:rsidRPr="000006B4" w:rsidTr="009B47AF">
        <w:trPr>
          <w:trHeight w:val="48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36" w:rsidRPr="000006B4" w:rsidRDefault="00AD6D36" w:rsidP="009B47AF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06B4">
              <w:rPr>
                <w:rFonts w:ascii="Tahoma" w:eastAsia="Calibri" w:hAnsi="Tahoma" w:cs="Tahoma"/>
                <w:sz w:val="18"/>
                <w:szCs w:val="18"/>
              </w:rPr>
              <w:t>Остаток от предыдущего пополнения с учетом ГВ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line="259" w:lineRule="auto"/>
              <w:ind w:left="82" w:right="112" w:firstLine="8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06B4">
              <w:rPr>
                <w:rFonts w:ascii="Tahoma" w:eastAsia="Calibri" w:hAnsi="Tahoma" w:cs="Tahoma"/>
                <w:sz w:val="18"/>
                <w:szCs w:val="18"/>
              </w:rPr>
              <w:t>___ кодов маркировки по курсу ___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6D36" w:rsidRPr="000006B4" w:rsidTr="009B47AF">
        <w:trPr>
          <w:trHeight w:val="481"/>
        </w:trPr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36" w:rsidRPr="000006B4" w:rsidRDefault="00AD6D36" w:rsidP="009B47AF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06B4">
              <w:rPr>
                <w:rFonts w:ascii="Tahoma" w:eastAsia="Calibri" w:hAnsi="Tahoma" w:cs="Tahoma"/>
                <w:sz w:val="18"/>
                <w:szCs w:val="18"/>
              </w:rPr>
              <w:t xml:space="preserve">МЗКМ. Категория. </w:t>
            </w:r>
            <w:r w:rsidRPr="000006B4">
              <w:rPr>
                <w:rFonts w:ascii="Tahoma" w:eastAsia="Calibri" w:hAnsi="Tahoma" w:cs="Tahoma"/>
                <w:i/>
                <w:sz w:val="18"/>
                <w:szCs w:val="18"/>
              </w:rPr>
              <w:t>Текстиль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line="259" w:lineRule="auto"/>
              <w:ind w:left="82" w:right="112" w:firstLine="8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06B4">
              <w:rPr>
                <w:rFonts w:ascii="Tahoma" w:eastAsia="Calibri" w:hAnsi="Tahoma" w:cs="Tahoma"/>
                <w:sz w:val="18"/>
                <w:szCs w:val="18"/>
              </w:rPr>
              <w:t>___ кодов маркировки по курсу ___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6D36" w:rsidRPr="000006B4" w:rsidTr="009B47AF">
        <w:trPr>
          <w:trHeight w:val="4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36" w:rsidRPr="000006B4" w:rsidRDefault="00AD6D36" w:rsidP="009B47AF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06B4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Итого по оказанной услуге: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6D36" w:rsidRPr="000006B4" w:rsidTr="009B47AF">
        <w:trPr>
          <w:trHeight w:val="1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line="259" w:lineRule="auto"/>
              <w:ind w:right="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06B4">
              <w:rPr>
                <w:rFonts w:ascii="Tahoma" w:eastAsia="Calibri" w:hAnsi="Tahoma" w:cs="Tahoma"/>
                <w:sz w:val="18"/>
                <w:szCs w:val="18"/>
              </w:rPr>
              <w:t xml:space="preserve">МЗКМ.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6D36" w:rsidRPr="000006B4" w:rsidTr="009B47AF">
        <w:trPr>
          <w:trHeight w:val="1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6D36" w:rsidRPr="000006B4" w:rsidTr="009B47AF">
        <w:trPr>
          <w:trHeight w:val="4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36" w:rsidRPr="000006B4" w:rsidRDefault="00AD6D36" w:rsidP="009B47AF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06B4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Итого по оказанной услуге: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6D36" w:rsidRPr="000006B4" w:rsidRDefault="00AD6D36" w:rsidP="009B47AF">
            <w:pPr>
              <w:tabs>
                <w:tab w:val="center" w:pos="708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0006B4">
              <w:rPr>
                <w:rFonts w:ascii="Tahoma" w:eastAsia="Calibri" w:hAnsi="Tahoma" w:cs="Tahoma"/>
                <w:sz w:val="18"/>
                <w:szCs w:val="18"/>
              </w:rPr>
              <w:t xml:space="preserve">                -</w:t>
            </w:r>
            <w:r w:rsidRPr="000006B4">
              <w:rPr>
                <w:rFonts w:ascii="Tahoma" w:eastAsia="Calibri" w:hAnsi="Tahoma" w:cs="Tahoma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6D36" w:rsidRPr="000006B4" w:rsidTr="009B47AF">
        <w:trPr>
          <w:trHeight w:val="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line="259" w:lineRule="auto"/>
              <w:rPr>
                <w:rFonts w:ascii="Tahoma" w:hAnsi="Tahoma" w:cs="Tahoma"/>
              </w:rPr>
            </w:pPr>
            <w:r w:rsidRPr="000006B4">
              <w:rPr>
                <w:rFonts w:ascii="Tahoma" w:eastAsia="Times New Roman" w:hAnsi="Tahoma" w:cs="Tahoma"/>
                <w:sz w:val="13"/>
              </w:rPr>
              <w:t>Общая сумма: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36" w:rsidRPr="000006B4" w:rsidRDefault="00AD6D36" w:rsidP="009B47AF">
            <w:pPr>
              <w:spacing w:after="160" w:line="259" w:lineRule="auto"/>
              <w:rPr>
                <w:rFonts w:ascii="Tahoma" w:hAnsi="Tahoma" w:cs="Tahoma"/>
              </w:rPr>
            </w:pPr>
          </w:p>
        </w:tc>
      </w:tr>
    </w:tbl>
    <w:p w:rsidR="00AD6D36" w:rsidRPr="00AD6D36" w:rsidRDefault="00AD6D36" w:rsidP="00AD6D36">
      <w:pPr>
        <w:pStyle w:val="ad"/>
        <w:numPr>
          <w:ilvl w:val="0"/>
          <w:numId w:val="13"/>
        </w:numPr>
        <w:rPr>
          <w:rFonts w:ascii="Tahoma" w:hAnsi="Tahoma" w:cs="Tahoma"/>
          <w:noProof/>
          <w:sz w:val="14"/>
          <w:szCs w:val="18"/>
          <w:lang w:eastAsia="ru-RU"/>
        </w:rPr>
      </w:pPr>
      <w:r>
        <w:rPr>
          <w:noProof/>
          <w:sz w:val="14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6E829" wp14:editId="6D252430">
                <wp:simplePos x="0" y="0"/>
                <wp:positionH relativeFrom="column">
                  <wp:posOffset>4080064</wp:posOffset>
                </wp:positionH>
                <wp:positionV relativeFrom="paragraph">
                  <wp:posOffset>1837055</wp:posOffset>
                </wp:positionV>
                <wp:extent cx="215153" cy="71718"/>
                <wp:effectExtent l="0" t="0" r="1397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717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8AB51" id="Прямоугольник 1" o:spid="_x0000_s1026" style="position:absolute;margin-left:321.25pt;margin-top:144.65pt;width:16.95pt;height: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" fillcolor="white [3201]" strokecolor="#70ad47 [3209]" strokeweight="1pt"/>
            </w:pict>
          </mc:Fallback>
        </mc:AlternateContent>
      </w:r>
      <w:r w:rsidRPr="00AD6D36">
        <w:rPr>
          <w:rFonts w:ascii="Tahoma" w:hAnsi="Tahoma" w:cs="Tahoma"/>
        </w:rPr>
        <w:t>Задолженность Оператора в пользу Участника ___________ сом. Или  Задолженность Участника в пользу Оператора __________ сом.</w:t>
      </w:r>
    </w:p>
    <w:p w:rsidR="00AD6D36" w:rsidRPr="00AD6D36" w:rsidRDefault="00AD6D36" w:rsidP="00AD6D36">
      <w:pPr>
        <w:pStyle w:val="ad"/>
        <w:rPr>
          <w:rFonts w:ascii="Tahoma" w:hAnsi="Tahoma" w:cs="Tahoma"/>
          <w:noProof/>
          <w:sz w:val="14"/>
          <w:szCs w:val="18"/>
          <w:lang w:eastAsia="ru-RU"/>
        </w:rPr>
      </w:pPr>
    </w:p>
    <w:p w:rsidR="00AD6D36" w:rsidRPr="00AD6D36" w:rsidRDefault="00AD6D36" w:rsidP="00623330">
      <w:pPr>
        <w:pStyle w:val="ad"/>
        <w:numPr>
          <w:ilvl w:val="0"/>
          <w:numId w:val="13"/>
        </w:numPr>
        <w:rPr>
          <w:rFonts w:ascii="Tahoma" w:hAnsi="Tahoma" w:cs="Tahoma"/>
          <w:noProof/>
          <w:sz w:val="14"/>
          <w:szCs w:val="18"/>
          <w:lang w:eastAsia="ru-RU"/>
        </w:rPr>
      </w:pPr>
      <w:r w:rsidRPr="00AD6D36">
        <w:rPr>
          <w:rFonts w:ascii="Tahoma" w:hAnsi="Tahoma" w:cs="Tahoma"/>
        </w:rPr>
        <w:t>Настоящий Акт составлен и подписан в двух экземплярах, имеющих одинаковую юридическую силу, по одному для каждой из сторон.</w:t>
      </w:r>
    </w:p>
    <w:p w:rsidR="00C022FC" w:rsidRPr="00731435" w:rsidRDefault="00C022FC" w:rsidP="00731435">
      <w:pPr>
        <w:ind w:firstLine="708"/>
        <w:jc w:val="center"/>
        <w:rPr>
          <w:rFonts w:ascii="Tahoma" w:hAnsi="Tahoma" w:cs="Tahoma"/>
          <w:sz w:val="14"/>
          <w:szCs w:val="18"/>
        </w:rPr>
      </w:pPr>
    </w:p>
    <w:tbl>
      <w:tblPr>
        <w:tblW w:w="13467" w:type="dxa"/>
        <w:tblLook w:val="04A0" w:firstRow="1" w:lastRow="0" w:firstColumn="1" w:lastColumn="0" w:noHBand="0" w:noVBand="1"/>
      </w:tblPr>
      <w:tblGrid>
        <w:gridCol w:w="4678"/>
        <w:gridCol w:w="3781"/>
        <w:gridCol w:w="5008"/>
      </w:tblGrid>
      <w:tr w:rsidR="00365305" w:rsidRPr="002E2DDD" w:rsidTr="00365305">
        <w:tc>
          <w:tcPr>
            <w:tcW w:w="4678" w:type="dxa"/>
          </w:tcPr>
          <w:p w:rsidR="00365305" w:rsidRPr="00731435" w:rsidRDefault="00365305" w:rsidP="00731435">
            <w:pPr>
              <w:spacing w:line="276" w:lineRule="auto"/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</w:pPr>
            <w:r w:rsidRPr="00731435">
              <w:rPr>
                <w:rFonts w:ascii="Tahoma" w:eastAsia="Times New Roman" w:hAnsi="Tahoma" w:cs="Tahoma"/>
                <w:b/>
                <w:sz w:val="12"/>
                <w:szCs w:val="18"/>
              </w:rPr>
              <w:t>Участник</w:t>
            </w:r>
            <w:r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t>:</w:t>
            </w:r>
            <w:r w:rsidR="00537A01"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br/>
            </w:r>
            <w:r w:rsidR="007821E8">
              <w:rPr>
                <w:rFonts w:ascii="Tahoma" w:hAnsi="Tahoma" w:cs="Tahoma"/>
                <w:b/>
                <w:sz w:val="12"/>
                <w:szCs w:val="18"/>
              </w:rPr>
              <w:t>______</w:t>
            </w:r>
            <w:r w:rsidRPr="00731435">
              <w:rPr>
                <w:rFonts w:ascii="Tahoma" w:hAnsi="Tahoma" w:cs="Tahoma"/>
                <w:b/>
                <w:sz w:val="12"/>
                <w:szCs w:val="18"/>
              </w:rPr>
              <w:t xml:space="preserve"> «________________»</w:t>
            </w:r>
            <w:r w:rsidR="00537A01" w:rsidRPr="00731435">
              <w:rPr>
                <w:rFonts w:ascii="Tahoma" w:hAnsi="Tahoma" w:cs="Tahoma"/>
                <w:b/>
                <w:sz w:val="12"/>
                <w:szCs w:val="18"/>
              </w:rPr>
              <w:br/>
            </w:r>
            <w:r w:rsidR="00537A01" w:rsidRPr="00731435">
              <w:rPr>
                <w:rFonts w:ascii="Tahoma" w:eastAsia="Times New Roman" w:hAnsi="Tahoma" w:cs="Tahoma"/>
                <w:b/>
                <w:sz w:val="12"/>
                <w:szCs w:val="18"/>
              </w:rPr>
              <w:t>____________________________</w:t>
            </w:r>
            <w:r w:rsidR="00537A01" w:rsidRPr="00731435">
              <w:rPr>
                <w:rFonts w:ascii="Tahoma" w:eastAsia="Times New Roman" w:hAnsi="Tahoma" w:cs="Tahoma"/>
                <w:b/>
                <w:sz w:val="12"/>
                <w:szCs w:val="18"/>
              </w:rPr>
              <w:br/>
            </w:r>
            <w:r w:rsidR="00537A01" w:rsidRPr="00731435">
              <w:rPr>
                <w:rFonts w:ascii="Tahoma" w:eastAsia="Times New Roman" w:hAnsi="Tahoma" w:cs="Tahoma"/>
                <w:sz w:val="12"/>
                <w:szCs w:val="18"/>
                <w:lang w:eastAsia="ru-RU"/>
              </w:rPr>
              <w:t xml:space="preserve">_________________/______________/ </w:t>
            </w:r>
            <w:r w:rsidR="00537A01" w:rsidRPr="00731435">
              <w:rPr>
                <w:rFonts w:ascii="Tahoma" w:eastAsia="Times New Roman" w:hAnsi="Tahoma" w:cs="Tahoma"/>
                <w:sz w:val="12"/>
                <w:szCs w:val="18"/>
                <w:lang w:eastAsia="ru-RU"/>
              </w:rPr>
              <w:br/>
            </w:r>
            <w:r w:rsidR="00537A01"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t>М.П.</w:t>
            </w:r>
          </w:p>
        </w:tc>
        <w:tc>
          <w:tcPr>
            <w:tcW w:w="3781" w:type="dxa"/>
          </w:tcPr>
          <w:p w:rsidR="00365305" w:rsidRPr="00731435" w:rsidRDefault="00365305" w:rsidP="002C11B8">
            <w:pPr>
              <w:spacing w:line="280" w:lineRule="exact"/>
              <w:rPr>
                <w:rFonts w:ascii="Tahoma" w:eastAsia="Times New Roman" w:hAnsi="Tahoma" w:cs="Tahoma"/>
                <w:b/>
                <w:sz w:val="12"/>
                <w:szCs w:val="18"/>
              </w:rPr>
            </w:pPr>
          </w:p>
        </w:tc>
        <w:tc>
          <w:tcPr>
            <w:tcW w:w="5008" w:type="dxa"/>
          </w:tcPr>
          <w:p w:rsidR="00365305" w:rsidRPr="00731435" w:rsidRDefault="00365305" w:rsidP="00537A01">
            <w:pPr>
              <w:spacing w:line="276" w:lineRule="auto"/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</w:pPr>
            <w:r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t>Оператор:</w:t>
            </w:r>
            <w:r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br/>
              <w:t>ЗАО «Альфа Телеком»</w:t>
            </w:r>
            <w:r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br/>
            </w:r>
            <w:r w:rsidRPr="00731435">
              <w:rPr>
                <w:rFonts w:ascii="Tahoma" w:eastAsia="Times New Roman" w:hAnsi="Tahoma" w:cs="Tahoma"/>
                <w:b/>
                <w:sz w:val="12"/>
                <w:szCs w:val="18"/>
              </w:rPr>
              <w:t>____________________________</w:t>
            </w:r>
            <w:r w:rsidR="00537A01" w:rsidRPr="00731435">
              <w:rPr>
                <w:rFonts w:ascii="Tahoma" w:eastAsia="Times New Roman" w:hAnsi="Tahoma" w:cs="Tahoma"/>
                <w:b/>
                <w:sz w:val="12"/>
                <w:szCs w:val="18"/>
              </w:rPr>
              <w:br/>
            </w:r>
            <w:r w:rsidRPr="00731435">
              <w:rPr>
                <w:rFonts w:ascii="Tahoma" w:eastAsia="Times New Roman" w:hAnsi="Tahoma" w:cs="Tahoma"/>
                <w:sz w:val="12"/>
                <w:szCs w:val="18"/>
                <w:lang w:eastAsia="ru-RU"/>
              </w:rPr>
              <w:t xml:space="preserve">_________________/______________/ </w:t>
            </w:r>
            <w:r w:rsidR="00537A01" w:rsidRPr="00731435">
              <w:rPr>
                <w:rFonts w:ascii="Tahoma" w:eastAsia="Times New Roman" w:hAnsi="Tahoma" w:cs="Tahoma"/>
                <w:sz w:val="12"/>
                <w:szCs w:val="18"/>
                <w:lang w:eastAsia="ru-RU"/>
              </w:rPr>
              <w:br/>
            </w:r>
            <w:r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t>М.П.</w:t>
            </w:r>
          </w:p>
        </w:tc>
      </w:tr>
      <w:tr w:rsidR="002E2DDD" w:rsidRPr="002E2DDD" w:rsidTr="002E2DDD">
        <w:tc>
          <w:tcPr>
            <w:tcW w:w="4678" w:type="dxa"/>
          </w:tcPr>
          <w:p w:rsidR="002E2DDD" w:rsidRPr="00731435" w:rsidRDefault="002E2DDD" w:rsidP="004313CB">
            <w:pPr>
              <w:spacing w:line="280" w:lineRule="exact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t>ФОРМА СОГЛАСОВАНА:</w:t>
            </w:r>
          </w:p>
          <w:p w:rsidR="002E2DDD" w:rsidRPr="00731435" w:rsidRDefault="002E2DDD" w:rsidP="007821E8">
            <w:pPr>
              <w:spacing w:line="280" w:lineRule="exact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t>Участник: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br/>
            </w:r>
            <w:r w:rsidR="007821E8">
              <w:rPr>
                <w:rFonts w:ascii="Tahoma" w:eastAsia="Times New Roman" w:hAnsi="Tahoma" w:cs="Tahoma"/>
                <w:b/>
                <w:sz w:val="18"/>
                <w:szCs w:val="18"/>
              </w:rPr>
              <w:t>ИП _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t>________________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br/>
              <w:t>____________________________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br/>
              <w:t xml:space="preserve">_________________/______________/ 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br/>
              <w:t>М.П.</w:t>
            </w:r>
          </w:p>
        </w:tc>
        <w:tc>
          <w:tcPr>
            <w:tcW w:w="3781" w:type="dxa"/>
          </w:tcPr>
          <w:p w:rsidR="002E2DDD" w:rsidRPr="00731435" w:rsidRDefault="002E2DDD" w:rsidP="004313CB">
            <w:pPr>
              <w:spacing w:line="280" w:lineRule="exact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5008" w:type="dxa"/>
          </w:tcPr>
          <w:p w:rsidR="002E2DDD" w:rsidRPr="00731435" w:rsidRDefault="002E2DDD" w:rsidP="004313CB">
            <w:pPr>
              <w:spacing w:line="276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t>ФОРМА СОГЛАСОВАНА:</w:t>
            </w:r>
          </w:p>
          <w:p w:rsidR="002E2DDD" w:rsidRPr="00731435" w:rsidRDefault="002E2DDD" w:rsidP="004313CB">
            <w:pPr>
              <w:spacing w:line="276" w:lineRule="auto"/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</w:pPr>
            <w:r w:rsidRPr="00731435"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  <w:t>Оператор: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  <w:br/>
              <w:t>ЗАО «Альфа Телеком»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  <w:br/>
              <w:t>____________________________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  <w:br/>
              <w:t xml:space="preserve">_________________/______________/ 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  <w:br/>
              <w:t>М.П.</w:t>
            </w:r>
          </w:p>
        </w:tc>
      </w:tr>
    </w:tbl>
    <w:p w:rsidR="00365305" w:rsidRPr="002E2DDD" w:rsidRDefault="00365305" w:rsidP="00537A01">
      <w:pPr>
        <w:rPr>
          <w:rFonts w:ascii="Times New Roman" w:hAnsi="Times New Roman" w:cs="Times New Roman"/>
          <w:sz w:val="24"/>
          <w:szCs w:val="24"/>
          <w:lang w:val="x-none"/>
        </w:rPr>
      </w:pPr>
    </w:p>
    <w:sectPr w:rsidR="00365305" w:rsidRPr="002E2DDD" w:rsidSect="00537A01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B10" w:rsidRDefault="00602B10" w:rsidP="004C5618">
      <w:pPr>
        <w:spacing w:after="0" w:line="240" w:lineRule="auto"/>
      </w:pPr>
      <w:r>
        <w:separator/>
      </w:r>
    </w:p>
  </w:endnote>
  <w:endnote w:type="continuationSeparator" w:id="0">
    <w:p w:rsidR="00602B10" w:rsidRDefault="00602B10" w:rsidP="004C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B10" w:rsidRDefault="00602B10" w:rsidP="004C5618">
      <w:pPr>
        <w:spacing w:after="0" w:line="240" w:lineRule="auto"/>
      </w:pPr>
      <w:r>
        <w:separator/>
      </w:r>
    </w:p>
  </w:footnote>
  <w:footnote w:type="continuationSeparator" w:id="0">
    <w:p w:rsidR="00602B10" w:rsidRDefault="00602B10" w:rsidP="004C5618">
      <w:pPr>
        <w:spacing w:after="0" w:line="240" w:lineRule="auto"/>
      </w:pPr>
      <w:r>
        <w:continuationSeparator/>
      </w:r>
    </w:p>
  </w:footnote>
  <w:footnote w:id="1">
    <w:p w:rsidR="00A4038F" w:rsidRDefault="00A4038F" w:rsidP="00A4038F">
      <w:pPr>
        <w:pStyle w:val="af4"/>
      </w:pPr>
      <w:r>
        <w:rPr>
          <w:rStyle w:val="af6"/>
        </w:rPr>
        <w:footnoteRef/>
      </w:r>
      <w:r>
        <w:t xml:space="preserve"> </w:t>
      </w:r>
      <w:r w:rsidRPr="004C5618">
        <w:t>https://main.teksher.k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0A90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42B12"/>
    <w:multiLevelType w:val="hybridMultilevel"/>
    <w:tmpl w:val="0D0A7C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ED21EE"/>
    <w:multiLevelType w:val="hybridMultilevel"/>
    <w:tmpl w:val="55F4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7BB"/>
    <w:multiLevelType w:val="hybridMultilevel"/>
    <w:tmpl w:val="6226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5B8F"/>
    <w:multiLevelType w:val="hybridMultilevel"/>
    <w:tmpl w:val="BBEA7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3958"/>
    <w:multiLevelType w:val="multilevel"/>
    <w:tmpl w:val="57A84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10678B9"/>
    <w:multiLevelType w:val="multilevel"/>
    <w:tmpl w:val="7408C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3FCE0514"/>
    <w:multiLevelType w:val="hybridMultilevel"/>
    <w:tmpl w:val="97CCDEB2"/>
    <w:lvl w:ilvl="0" w:tplc="969C7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C774A"/>
    <w:multiLevelType w:val="hybridMultilevel"/>
    <w:tmpl w:val="3BC8E27A"/>
    <w:lvl w:ilvl="0" w:tplc="EA4AAF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95B89"/>
    <w:multiLevelType w:val="hybridMultilevel"/>
    <w:tmpl w:val="CE4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3D61"/>
    <w:multiLevelType w:val="multilevel"/>
    <w:tmpl w:val="CC28CC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F875A2"/>
    <w:multiLevelType w:val="hybridMultilevel"/>
    <w:tmpl w:val="8514F43A"/>
    <w:lvl w:ilvl="0" w:tplc="F0C07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8318A"/>
    <w:multiLevelType w:val="hybridMultilevel"/>
    <w:tmpl w:val="7CD20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23"/>
    <w:rsid w:val="00005A32"/>
    <w:rsid w:val="000116C5"/>
    <w:rsid w:val="00020D9E"/>
    <w:rsid w:val="000222A7"/>
    <w:rsid w:val="0003719B"/>
    <w:rsid w:val="00054932"/>
    <w:rsid w:val="00055B48"/>
    <w:rsid w:val="00062314"/>
    <w:rsid w:val="0006512A"/>
    <w:rsid w:val="0007615A"/>
    <w:rsid w:val="000811B0"/>
    <w:rsid w:val="000877ED"/>
    <w:rsid w:val="00090DFE"/>
    <w:rsid w:val="00094C20"/>
    <w:rsid w:val="000A0D17"/>
    <w:rsid w:val="000A3412"/>
    <w:rsid w:val="000D3A9E"/>
    <w:rsid w:val="000D5FD5"/>
    <w:rsid w:val="000E1100"/>
    <w:rsid w:val="000E1C4A"/>
    <w:rsid w:val="000E5F10"/>
    <w:rsid w:val="000E6440"/>
    <w:rsid w:val="000F0AA5"/>
    <w:rsid w:val="000F6344"/>
    <w:rsid w:val="001030D5"/>
    <w:rsid w:val="00105159"/>
    <w:rsid w:val="00117212"/>
    <w:rsid w:val="00125288"/>
    <w:rsid w:val="00146D82"/>
    <w:rsid w:val="001600DA"/>
    <w:rsid w:val="00161D8C"/>
    <w:rsid w:val="001739BF"/>
    <w:rsid w:val="001751E7"/>
    <w:rsid w:val="00196E0F"/>
    <w:rsid w:val="001B6A33"/>
    <w:rsid w:val="001C25CC"/>
    <w:rsid w:val="001C797B"/>
    <w:rsid w:val="001E565A"/>
    <w:rsid w:val="001F44B2"/>
    <w:rsid w:val="002143A9"/>
    <w:rsid w:val="00221786"/>
    <w:rsid w:val="00221B1E"/>
    <w:rsid w:val="00223C9D"/>
    <w:rsid w:val="00225D10"/>
    <w:rsid w:val="00225E59"/>
    <w:rsid w:val="00227024"/>
    <w:rsid w:val="002375DB"/>
    <w:rsid w:val="00264573"/>
    <w:rsid w:val="0026678F"/>
    <w:rsid w:val="00275FEF"/>
    <w:rsid w:val="00282725"/>
    <w:rsid w:val="00285E5A"/>
    <w:rsid w:val="00287F0C"/>
    <w:rsid w:val="002B561A"/>
    <w:rsid w:val="002B6A5B"/>
    <w:rsid w:val="002B7B65"/>
    <w:rsid w:val="002C4DC4"/>
    <w:rsid w:val="002C71B0"/>
    <w:rsid w:val="002D41F8"/>
    <w:rsid w:val="002D689D"/>
    <w:rsid w:val="002E2DDD"/>
    <w:rsid w:val="00323A9B"/>
    <w:rsid w:val="00333DED"/>
    <w:rsid w:val="0033451B"/>
    <w:rsid w:val="00337E9B"/>
    <w:rsid w:val="0034254B"/>
    <w:rsid w:val="003455AD"/>
    <w:rsid w:val="00351D0F"/>
    <w:rsid w:val="00365305"/>
    <w:rsid w:val="003762CE"/>
    <w:rsid w:val="0038194F"/>
    <w:rsid w:val="0038618C"/>
    <w:rsid w:val="00386E14"/>
    <w:rsid w:val="00390CD1"/>
    <w:rsid w:val="003928D6"/>
    <w:rsid w:val="003A1B2C"/>
    <w:rsid w:val="003B2DCD"/>
    <w:rsid w:val="003B6243"/>
    <w:rsid w:val="003B7AFF"/>
    <w:rsid w:val="003D13A8"/>
    <w:rsid w:val="003F21C9"/>
    <w:rsid w:val="003F6BEA"/>
    <w:rsid w:val="003F7817"/>
    <w:rsid w:val="00412568"/>
    <w:rsid w:val="00420570"/>
    <w:rsid w:val="00441C57"/>
    <w:rsid w:val="004467C2"/>
    <w:rsid w:val="00447FFE"/>
    <w:rsid w:val="00453861"/>
    <w:rsid w:val="00454F8E"/>
    <w:rsid w:val="00460D89"/>
    <w:rsid w:val="004611A3"/>
    <w:rsid w:val="0046193A"/>
    <w:rsid w:val="00461CA8"/>
    <w:rsid w:val="004730D0"/>
    <w:rsid w:val="004A4CCF"/>
    <w:rsid w:val="004C5618"/>
    <w:rsid w:val="004C629D"/>
    <w:rsid w:val="004D07C9"/>
    <w:rsid w:val="004D3887"/>
    <w:rsid w:val="005011E2"/>
    <w:rsid w:val="0050332C"/>
    <w:rsid w:val="0051101E"/>
    <w:rsid w:val="00520761"/>
    <w:rsid w:val="00535585"/>
    <w:rsid w:val="00536968"/>
    <w:rsid w:val="0053722B"/>
    <w:rsid w:val="00537A01"/>
    <w:rsid w:val="0054708A"/>
    <w:rsid w:val="005507F6"/>
    <w:rsid w:val="00553794"/>
    <w:rsid w:val="0056559D"/>
    <w:rsid w:val="005710CE"/>
    <w:rsid w:val="00574BA9"/>
    <w:rsid w:val="00574C87"/>
    <w:rsid w:val="00577487"/>
    <w:rsid w:val="00580A22"/>
    <w:rsid w:val="00595F38"/>
    <w:rsid w:val="0059668F"/>
    <w:rsid w:val="005A2AE4"/>
    <w:rsid w:val="005B18EC"/>
    <w:rsid w:val="005B4CDB"/>
    <w:rsid w:val="005C2094"/>
    <w:rsid w:val="005C333E"/>
    <w:rsid w:val="005C6303"/>
    <w:rsid w:val="005D03AB"/>
    <w:rsid w:val="005D7188"/>
    <w:rsid w:val="006014BD"/>
    <w:rsid w:val="006027A3"/>
    <w:rsid w:val="00602B10"/>
    <w:rsid w:val="00613D20"/>
    <w:rsid w:val="006167CB"/>
    <w:rsid w:val="0062468B"/>
    <w:rsid w:val="00624F24"/>
    <w:rsid w:val="00630768"/>
    <w:rsid w:val="00646661"/>
    <w:rsid w:val="00665E95"/>
    <w:rsid w:val="006702DB"/>
    <w:rsid w:val="00672257"/>
    <w:rsid w:val="00672D37"/>
    <w:rsid w:val="00677223"/>
    <w:rsid w:val="00684308"/>
    <w:rsid w:val="006A3C79"/>
    <w:rsid w:val="006A4736"/>
    <w:rsid w:val="006B0605"/>
    <w:rsid w:val="006B6E6A"/>
    <w:rsid w:val="006D67D3"/>
    <w:rsid w:val="006D7B39"/>
    <w:rsid w:val="006E2E62"/>
    <w:rsid w:val="00706D4A"/>
    <w:rsid w:val="007151FB"/>
    <w:rsid w:val="00715413"/>
    <w:rsid w:val="007177AC"/>
    <w:rsid w:val="0072362C"/>
    <w:rsid w:val="00731435"/>
    <w:rsid w:val="00733B47"/>
    <w:rsid w:val="00742B3C"/>
    <w:rsid w:val="007459E5"/>
    <w:rsid w:val="00746862"/>
    <w:rsid w:val="00747AEC"/>
    <w:rsid w:val="00754475"/>
    <w:rsid w:val="007558C8"/>
    <w:rsid w:val="00757AC2"/>
    <w:rsid w:val="0077186A"/>
    <w:rsid w:val="007807EC"/>
    <w:rsid w:val="007821E8"/>
    <w:rsid w:val="00787FB9"/>
    <w:rsid w:val="00793E08"/>
    <w:rsid w:val="007948B9"/>
    <w:rsid w:val="007B5F6A"/>
    <w:rsid w:val="007C0ACE"/>
    <w:rsid w:val="007C2363"/>
    <w:rsid w:val="007C2749"/>
    <w:rsid w:val="007D007D"/>
    <w:rsid w:val="007D2920"/>
    <w:rsid w:val="007F6C33"/>
    <w:rsid w:val="008144EA"/>
    <w:rsid w:val="00814EE6"/>
    <w:rsid w:val="00815169"/>
    <w:rsid w:val="0082295D"/>
    <w:rsid w:val="008259C4"/>
    <w:rsid w:val="0083049F"/>
    <w:rsid w:val="00831295"/>
    <w:rsid w:val="00833AF0"/>
    <w:rsid w:val="00834788"/>
    <w:rsid w:val="008359F4"/>
    <w:rsid w:val="0084276C"/>
    <w:rsid w:val="00844FBA"/>
    <w:rsid w:val="008479A9"/>
    <w:rsid w:val="00877ADD"/>
    <w:rsid w:val="0088796A"/>
    <w:rsid w:val="008964D9"/>
    <w:rsid w:val="008976AB"/>
    <w:rsid w:val="00897F82"/>
    <w:rsid w:val="008A085E"/>
    <w:rsid w:val="008B0D0C"/>
    <w:rsid w:val="008B1D9B"/>
    <w:rsid w:val="008D680A"/>
    <w:rsid w:val="00910A01"/>
    <w:rsid w:val="00911814"/>
    <w:rsid w:val="009165B0"/>
    <w:rsid w:val="009448A4"/>
    <w:rsid w:val="00957F9A"/>
    <w:rsid w:val="00975788"/>
    <w:rsid w:val="00990656"/>
    <w:rsid w:val="009B241B"/>
    <w:rsid w:val="009C0464"/>
    <w:rsid w:val="00A162BE"/>
    <w:rsid w:val="00A20EF4"/>
    <w:rsid w:val="00A32A46"/>
    <w:rsid w:val="00A4038F"/>
    <w:rsid w:val="00A505CB"/>
    <w:rsid w:val="00A57E77"/>
    <w:rsid w:val="00A71F72"/>
    <w:rsid w:val="00A77F91"/>
    <w:rsid w:val="00A844A6"/>
    <w:rsid w:val="00A851E6"/>
    <w:rsid w:val="00A96FD0"/>
    <w:rsid w:val="00AA16C9"/>
    <w:rsid w:val="00AA74DF"/>
    <w:rsid w:val="00AA7ECE"/>
    <w:rsid w:val="00AB04AB"/>
    <w:rsid w:val="00AB60B1"/>
    <w:rsid w:val="00AC00F4"/>
    <w:rsid w:val="00AC24E2"/>
    <w:rsid w:val="00AD3C64"/>
    <w:rsid w:val="00AD6D36"/>
    <w:rsid w:val="00AE39A0"/>
    <w:rsid w:val="00AE6519"/>
    <w:rsid w:val="00AF6945"/>
    <w:rsid w:val="00B03D09"/>
    <w:rsid w:val="00B1145E"/>
    <w:rsid w:val="00B11CD8"/>
    <w:rsid w:val="00B14408"/>
    <w:rsid w:val="00B41926"/>
    <w:rsid w:val="00B437B7"/>
    <w:rsid w:val="00B54E59"/>
    <w:rsid w:val="00B56BCC"/>
    <w:rsid w:val="00B60C39"/>
    <w:rsid w:val="00B644BD"/>
    <w:rsid w:val="00B9195E"/>
    <w:rsid w:val="00B9244A"/>
    <w:rsid w:val="00B92CA5"/>
    <w:rsid w:val="00BA1A2A"/>
    <w:rsid w:val="00BA53B9"/>
    <w:rsid w:val="00BD3825"/>
    <w:rsid w:val="00BE24B8"/>
    <w:rsid w:val="00BE750F"/>
    <w:rsid w:val="00C005C0"/>
    <w:rsid w:val="00C01591"/>
    <w:rsid w:val="00C022FC"/>
    <w:rsid w:val="00C04611"/>
    <w:rsid w:val="00C07216"/>
    <w:rsid w:val="00C2151F"/>
    <w:rsid w:val="00C24651"/>
    <w:rsid w:val="00C329CE"/>
    <w:rsid w:val="00C60ADC"/>
    <w:rsid w:val="00C629B6"/>
    <w:rsid w:val="00C7290D"/>
    <w:rsid w:val="00C74275"/>
    <w:rsid w:val="00CA0AAC"/>
    <w:rsid w:val="00CA2E40"/>
    <w:rsid w:val="00CA46FB"/>
    <w:rsid w:val="00CB0B0A"/>
    <w:rsid w:val="00CB25D8"/>
    <w:rsid w:val="00CB43F4"/>
    <w:rsid w:val="00CC4953"/>
    <w:rsid w:val="00CD2579"/>
    <w:rsid w:val="00CE1B3C"/>
    <w:rsid w:val="00CE7B93"/>
    <w:rsid w:val="00D02B88"/>
    <w:rsid w:val="00D034E6"/>
    <w:rsid w:val="00D04DB6"/>
    <w:rsid w:val="00D332CC"/>
    <w:rsid w:val="00D33865"/>
    <w:rsid w:val="00D37514"/>
    <w:rsid w:val="00D45927"/>
    <w:rsid w:val="00D50CAA"/>
    <w:rsid w:val="00D570A2"/>
    <w:rsid w:val="00D57D03"/>
    <w:rsid w:val="00D6039F"/>
    <w:rsid w:val="00D640DC"/>
    <w:rsid w:val="00D641AD"/>
    <w:rsid w:val="00D81313"/>
    <w:rsid w:val="00D82E81"/>
    <w:rsid w:val="00D90D4B"/>
    <w:rsid w:val="00D96AB6"/>
    <w:rsid w:val="00D9703E"/>
    <w:rsid w:val="00DA4346"/>
    <w:rsid w:val="00DB1C96"/>
    <w:rsid w:val="00DC3DBE"/>
    <w:rsid w:val="00DC7391"/>
    <w:rsid w:val="00DE7CD8"/>
    <w:rsid w:val="00E123E4"/>
    <w:rsid w:val="00E13E6A"/>
    <w:rsid w:val="00E16AA3"/>
    <w:rsid w:val="00E43DA8"/>
    <w:rsid w:val="00E464CE"/>
    <w:rsid w:val="00E47C04"/>
    <w:rsid w:val="00E62420"/>
    <w:rsid w:val="00E71F15"/>
    <w:rsid w:val="00E82D73"/>
    <w:rsid w:val="00E95575"/>
    <w:rsid w:val="00EA1AEB"/>
    <w:rsid w:val="00EB2A33"/>
    <w:rsid w:val="00EC136D"/>
    <w:rsid w:val="00EC55F7"/>
    <w:rsid w:val="00ED68D3"/>
    <w:rsid w:val="00EE22FC"/>
    <w:rsid w:val="00EE6FCD"/>
    <w:rsid w:val="00EF1D0A"/>
    <w:rsid w:val="00EF345C"/>
    <w:rsid w:val="00F02D6C"/>
    <w:rsid w:val="00F12958"/>
    <w:rsid w:val="00F164B5"/>
    <w:rsid w:val="00F21B13"/>
    <w:rsid w:val="00F32D60"/>
    <w:rsid w:val="00F33951"/>
    <w:rsid w:val="00F3757E"/>
    <w:rsid w:val="00F62682"/>
    <w:rsid w:val="00F63241"/>
    <w:rsid w:val="00F71926"/>
    <w:rsid w:val="00F95BFD"/>
    <w:rsid w:val="00FA101D"/>
    <w:rsid w:val="00FA443B"/>
    <w:rsid w:val="00FB5E3D"/>
    <w:rsid w:val="00FB62B8"/>
    <w:rsid w:val="00FC0703"/>
    <w:rsid w:val="00FC530C"/>
    <w:rsid w:val="00FE1F95"/>
    <w:rsid w:val="00FE20D2"/>
    <w:rsid w:val="00FF3EAA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B9AC0C-E522-400A-A12E-8BE32242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6772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6772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1"/>
    <w:uiPriority w:val="99"/>
    <w:unhideWhenUsed/>
    <w:rsid w:val="00677223"/>
    <w:rPr>
      <w:color w:val="0000FF"/>
      <w:u w:val="single"/>
    </w:rPr>
  </w:style>
  <w:style w:type="paragraph" w:customStyle="1" w:styleId="formattext">
    <w:name w:val="formattext"/>
    <w:basedOn w:val="a0"/>
    <w:rsid w:val="00677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7223"/>
    <w:pPr>
      <w:spacing w:after="0" w:line="240" w:lineRule="auto"/>
    </w:pPr>
  </w:style>
  <w:style w:type="character" w:styleId="a6">
    <w:name w:val="annotation reference"/>
    <w:basedOn w:val="a1"/>
    <w:uiPriority w:val="99"/>
    <w:semiHidden/>
    <w:unhideWhenUsed/>
    <w:rsid w:val="003B7AFF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B7A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B7A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7A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B7AFF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3B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3B7AFF"/>
    <w:rPr>
      <w:rFonts w:ascii="Segoe UI" w:hAnsi="Segoe UI" w:cs="Segoe UI"/>
      <w:sz w:val="18"/>
      <w:szCs w:val="18"/>
    </w:rPr>
  </w:style>
  <w:style w:type="paragraph" w:styleId="ad">
    <w:name w:val="List Paragraph"/>
    <w:basedOn w:val="a0"/>
    <w:link w:val="ae"/>
    <w:uiPriority w:val="34"/>
    <w:qFormat/>
    <w:rsid w:val="006E2E62"/>
    <w:pPr>
      <w:ind w:left="720"/>
      <w:contextualSpacing/>
    </w:pPr>
  </w:style>
  <w:style w:type="character" w:customStyle="1" w:styleId="af">
    <w:name w:val="Цветовое выделение"/>
    <w:uiPriority w:val="99"/>
    <w:rsid w:val="00D332CC"/>
    <w:rPr>
      <w:b/>
      <w:color w:val="26282F"/>
    </w:rPr>
  </w:style>
  <w:style w:type="character" w:customStyle="1" w:styleId="af0">
    <w:name w:val="Гипертекстовая ссылка"/>
    <w:uiPriority w:val="99"/>
    <w:rsid w:val="00D332CC"/>
    <w:rPr>
      <w:color w:val="106BBE"/>
    </w:rPr>
  </w:style>
  <w:style w:type="character" w:customStyle="1" w:styleId="ae">
    <w:name w:val="Абзац списка Знак"/>
    <w:basedOn w:val="a1"/>
    <w:link w:val="ad"/>
    <w:uiPriority w:val="34"/>
    <w:locked/>
    <w:rsid w:val="002C4DC4"/>
  </w:style>
  <w:style w:type="paragraph" w:styleId="af1">
    <w:name w:val="Revision"/>
    <w:hidden/>
    <w:uiPriority w:val="99"/>
    <w:semiHidden/>
    <w:rsid w:val="00223C9D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DE7CD8"/>
    <w:pPr>
      <w:numPr>
        <w:numId w:val="11"/>
      </w:numPr>
      <w:contextualSpacing/>
    </w:pPr>
  </w:style>
  <w:style w:type="paragraph" w:styleId="af2">
    <w:name w:val="Plain Text"/>
    <w:basedOn w:val="a0"/>
    <w:link w:val="af3"/>
    <w:uiPriority w:val="99"/>
    <w:unhideWhenUsed/>
    <w:rsid w:val="002667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uiPriority w:val="99"/>
    <w:rsid w:val="002667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4C561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4C5618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4C5618"/>
    <w:rPr>
      <w:vertAlign w:val="superscript"/>
    </w:rPr>
  </w:style>
  <w:style w:type="paragraph" w:styleId="af7">
    <w:name w:val="header"/>
    <w:basedOn w:val="a0"/>
    <w:link w:val="af8"/>
    <w:uiPriority w:val="99"/>
    <w:rsid w:val="00365305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8">
    <w:name w:val="Верхний колонтитул Знак"/>
    <w:basedOn w:val="a1"/>
    <w:link w:val="af7"/>
    <w:uiPriority w:val="99"/>
    <w:rsid w:val="00365305"/>
    <w:rPr>
      <w:rFonts w:ascii="Times New Roman" w:eastAsia="Times New Roman" w:hAnsi="Times New Roman" w:cs="Times New Roman"/>
      <w:sz w:val="24"/>
      <w:szCs w:val="24"/>
      <w:lang w:val="x-none"/>
    </w:rPr>
  </w:style>
  <w:style w:type="table" w:customStyle="1" w:styleId="TableGrid">
    <w:name w:val="TableGrid"/>
    <w:rsid w:val="00AD6D3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7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3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44408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60557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44408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A7E7-9AED-4D8B-B0FC-12F98D8B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6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льфа Телеком"</Company>
  <LinksUpToDate>false</LinksUpToDate>
  <CharactersWithSpaces>2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оталиева Чолпон Талантбековна</dc:creator>
  <cp:keywords/>
  <dc:description/>
  <cp:lastModifiedBy>monkey fhtagn</cp:lastModifiedBy>
  <cp:revision>1</cp:revision>
  <dcterms:created xsi:type="dcterms:W3CDTF">2021-08-10T04:22:00Z</dcterms:created>
  <dcterms:modified xsi:type="dcterms:W3CDTF">2021-08-10T04:22:00Z</dcterms:modified>
</cp:coreProperties>
</file>